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9A" w:rsidRPr="00A07A6A" w:rsidRDefault="00F90E46" w:rsidP="00BA46B2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 w:rsidRPr="00A07A6A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Cap</w:t>
      </w:r>
      <w:r w:rsidR="00023192" w:rsidRPr="00A07A6A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í</w:t>
      </w:r>
      <w:r w:rsidRPr="00A07A6A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tulo 1º</w:t>
      </w:r>
      <w:r w:rsidR="00FE79C4" w:rsidRPr="00A07A6A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 xml:space="preserve"> </w:t>
      </w:r>
    </w:p>
    <w:p w:rsidR="006F3168" w:rsidRPr="00E72685" w:rsidRDefault="00FE79C4" w:rsidP="00BA46B2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 w:rsidRPr="00E72685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Celebraci</w:t>
      </w:r>
      <w:r w:rsidR="00BA46B2" w:rsidRPr="00E72685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ones festivas</w:t>
      </w:r>
    </w:p>
    <w:p w:rsidR="00874EDC" w:rsidRPr="00BA46B2" w:rsidRDefault="00874EDC" w:rsidP="00BA46B2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FE79C4" w:rsidRDefault="00FE79C4" w:rsidP="00874ED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64187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ntre los judíos los banquetes celebrativos tenían un significado especial. Y abundan las referencias a las comidas, pues en ellas el que era convidado denotaba un</w:t>
      </w:r>
      <w:r w:rsidR="00BA46B2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pecial actitud de solidaridad con el que invitaba.</w:t>
      </w:r>
      <w:r w:rsidR="00BA46B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ás que los alimentos o las músicas, era la presencia la que denotaba vínculos de respeto y con frecuencia de amistad.</w:t>
      </w:r>
    </w:p>
    <w:p w:rsidR="00DC2462" w:rsidRDefault="00DC2462" w:rsidP="00874EDC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n la parábola de las bodas del hijo del rey se advierte lo que Jesús quería decir. El Señor </w:t>
      </w:r>
      <w:r w:rsidR="00BA46B2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ios</w:t>
      </w:r>
      <w:r w:rsidR="00BA46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iere que sus invitados viva</w:t>
      </w:r>
      <w:r w:rsidR="00BA46B2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c</w:t>
      </w:r>
      <w:r w:rsidR="00BA46B2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nveniente</w:t>
      </w:r>
      <w:r w:rsidR="00BA46B2">
        <w:rPr>
          <w:rFonts w:ascii="Arial" w:hAnsi="Arial" w:cs="Arial"/>
          <w:b/>
          <w:sz w:val="28"/>
          <w:szCs w:val="28"/>
        </w:rPr>
        <w:t>mente la fiesta de la vida</w:t>
      </w:r>
      <w:r>
        <w:rPr>
          <w:rFonts w:ascii="Arial" w:hAnsi="Arial" w:cs="Arial"/>
          <w:b/>
          <w:sz w:val="28"/>
          <w:szCs w:val="28"/>
        </w:rPr>
        <w:t xml:space="preserve"> y les invita</w:t>
      </w:r>
      <w:r w:rsidR="00BA46B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no </w:t>
      </w:r>
      <w:r w:rsidR="00BA46B2">
        <w:rPr>
          <w:rFonts w:ascii="Arial" w:hAnsi="Arial" w:cs="Arial"/>
          <w:b/>
          <w:sz w:val="28"/>
          <w:szCs w:val="28"/>
        </w:rPr>
        <w:t xml:space="preserve">sólo </w:t>
      </w:r>
      <w:r>
        <w:rPr>
          <w:rFonts w:ascii="Arial" w:hAnsi="Arial" w:cs="Arial"/>
          <w:b/>
          <w:sz w:val="28"/>
          <w:szCs w:val="28"/>
        </w:rPr>
        <w:t>como un don</w:t>
      </w:r>
      <w:r w:rsidR="00BA46B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no como un deber. El</w:t>
      </w:r>
      <w:r w:rsidR="00BA46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ombre está invitado a este mundo, lo cual es ya un regalo grande: la vida recibid</w:t>
      </w:r>
      <w:r w:rsidR="00BA46B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y el mundo en el que habitamos</w:t>
      </w:r>
      <w:r w:rsidR="00BA46B2">
        <w:rPr>
          <w:rFonts w:ascii="Arial" w:hAnsi="Arial" w:cs="Arial"/>
          <w:b/>
          <w:sz w:val="28"/>
          <w:szCs w:val="28"/>
        </w:rPr>
        <w:t>.</w:t>
      </w:r>
    </w:p>
    <w:p w:rsidR="00DC2462" w:rsidRDefault="00DC2462" w:rsidP="00874EDC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A46B2">
        <w:rPr>
          <w:rFonts w:ascii="Arial" w:hAnsi="Arial" w:cs="Arial"/>
          <w:b/>
          <w:sz w:val="28"/>
          <w:szCs w:val="28"/>
        </w:rPr>
        <w:t>Dios e</w:t>
      </w:r>
      <w:r>
        <w:rPr>
          <w:rFonts w:ascii="Arial" w:hAnsi="Arial" w:cs="Arial"/>
          <w:b/>
          <w:sz w:val="28"/>
          <w:szCs w:val="28"/>
        </w:rPr>
        <w:t>sper</w:t>
      </w:r>
      <w:r w:rsidR="00874EDC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de lo</w:t>
      </w:r>
      <w:r w:rsidR="00BA46B2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hombr</w:t>
      </w:r>
      <w:r w:rsidR="00BA46B2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s que se </w:t>
      </w:r>
      <w:r w:rsidR="00BA46B2">
        <w:rPr>
          <w:rFonts w:ascii="Arial" w:hAnsi="Arial" w:cs="Arial"/>
          <w:b/>
          <w:sz w:val="28"/>
          <w:szCs w:val="28"/>
        </w:rPr>
        <w:t>por</w:t>
      </w:r>
      <w:r>
        <w:rPr>
          <w:rFonts w:ascii="Arial" w:hAnsi="Arial" w:cs="Arial"/>
          <w:b/>
          <w:sz w:val="28"/>
          <w:szCs w:val="28"/>
        </w:rPr>
        <w:t>ten adecuadamente en la celebr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ción de la vida y de</w:t>
      </w:r>
      <w:r w:rsidR="00BA46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 convivencia con otros seres humanos</w:t>
      </w:r>
      <w:r w:rsidR="00BA46B2">
        <w:rPr>
          <w:rFonts w:ascii="Arial" w:hAnsi="Arial" w:cs="Arial"/>
          <w:b/>
          <w:sz w:val="28"/>
          <w:szCs w:val="28"/>
        </w:rPr>
        <w:t>. Por eso se enfada cuando no quieren venir los invitados.</w:t>
      </w:r>
    </w:p>
    <w:p w:rsidR="00DD0C34" w:rsidRDefault="00DD0C34" w:rsidP="00DD0C34">
      <w:pPr>
        <w:pStyle w:val="NormalWeb"/>
        <w:ind w:left="-851" w:firstLine="142"/>
        <w:jc w:val="center"/>
        <w:rPr>
          <w:rFonts w:ascii="Arial" w:hAnsi="Arial" w:cs="Arial"/>
          <w:b/>
          <w:sz w:val="28"/>
          <w:szCs w:val="28"/>
        </w:rPr>
      </w:pPr>
      <w:r w:rsidRPr="00DD0C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645222" cy="27241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266" t="38872" r="52780" b="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69" cy="27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B2" w:rsidRDefault="00BA46B2" w:rsidP="00FE79C4">
      <w:pPr>
        <w:pStyle w:val="NormalWeb"/>
        <w:ind w:left="-851"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La parábola dice así</w:t>
      </w:r>
      <w:r w:rsidR="00550EE7">
        <w:rPr>
          <w:rFonts w:ascii="Arial" w:hAnsi="Arial" w:cs="Arial"/>
          <w:b/>
          <w:sz w:val="28"/>
          <w:szCs w:val="28"/>
        </w:rPr>
        <w:t>: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FE79C4">
        <w:rPr>
          <w:rFonts w:ascii="Arial" w:hAnsi="Arial" w:cs="Arial"/>
          <w:b/>
          <w:i/>
          <w:sz w:val="28"/>
          <w:szCs w:val="28"/>
        </w:rPr>
        <w:t>"«El Reino de los Cielos es semejante a un rey que celebró el banquete de bodas de su hijo</w:t>
      </w:r>
      <w:r w:rsidR="00E04A88">
        <w:rPr>
          <w:rFonts w:ascii="Arial" w:hAnsi="Arial" w:cs="Arial"/>
          <w:b/>
          <w:i/>
          <w:sz w:val="28"/>
          <w:szCs w:val="28"/>
        </w:rPr>
        <w:t>…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Envió sus siervos a llamar a los invitados a la boda, pero </w:t>
      </w:r>
      <w:r>
        <w:rPr>
          <w:rFonts w:ascii="Arial" w:hAnsi="Arial" w:cs="Arial"/>
          <w:b/>
          <w:i/>
          <w:sz w:val="28"/>
          <w:szCs w:val="28"/>
        </w:rPr>
        <w:t xml:space="preserve">ellos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no quisieron venir. 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</w:t>
      </w:r>
      <w:r w:rsidR="00550EE7">
        <w:rPr>
          <w:rFonts w:ascii="Arial" w:hAnsi="Arial" w:cs="Arial"/>
          <w:b/>
          <w:i/>
          <w:sz w:val="28"/>
          <w:szCs w:val="28"/>
        </w:rPr>
        <w:t xml:space="preserve"> 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Envió todavía otros siervos, con este encargo: Decid a los invitados: "Mirad, mi banquete está preparado, se han matado ya mis novillos y animales cebados y todo está a punto; venid a la boda." 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Pero ellos, sin hacer caso, se fueron el uno a su campo, el otro a su negocio;  y </w:t>
      </w:r>
      <w:r>
        <w:rPr>
          <w:rFonts w:ascii="Arial" w:hAnsi="Arial" w:cs="Arial"/>
          <w:b/>
          <w:i/>
          <w:sz w:val="28"/>
          <w:szCs w:val="28"/>
        </w:rPr>
        <w:t xml:space="preserve">otros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agarraron a los siervos, los escarnecieron </w:t>
      </w:r>
      <w:r>
        <w:rPr>
          <w:rFonts w:ascii="Arial" w:hAnsi="Arial" w:cs="Arial"/>
          <w:b/>
          <w:i/>
          <w:sz w:val="28"/>
          <w:szCs w:val="28"/>
        </w:rPr>
        <w:t xml:space="preserve">y a algunos los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mataron. </w:t>
      </w:r>
    </w:p>
    <w:p w:rsidR="00BA46B2" w:rsidRDefault="00DD0C34" w:rsidP="00E04A88">
      <w:pPr>
        <w:spacing w:line="240" w:lineRule="auto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BA46B2">
        <w:rPr>
          <w:rFonts w:ascii="Arial" w:hAnsi="Arial" w:cs="Arial"/>
          <w:b/>
          <w:i/>
          <w:sz w:val="28"/>
          <w:szCs w:val="28"/>
        </w:rPr>
        <w:t xml:space="preserve"> </w:t>
      </w:r>
      <w:r w:rsidR="00BA46B2" w:rsidRPr="00BA46B2">
        <w:rPr>
          <w:rFonts w:ascii="Arial" w:hAnsi="Arial" w:cs="Arial"/>
          <w:b/>
          <w:sz w:val="28"/>
          <w:szCs w:val="28"/>
        </w:rPr>
        <w:t>Incomprensible este comportamiento y cualquiera de nosotros lo condena como un atropello</w:t>
      </w:r>
      <w:r>
        <w:rPr>
          <w:rFonts w:ascii="Arial" w:hAnsi="Arial" w:cs="Arial"/>
          <w:b/>
          <w:sz w:val="28"/>
          <w:szCs w:val="28"/>
        </w:rPr>
        <w:t xml:space="preserve"> y una cruel ingratitud</w:t>
      </w:r>
      <w:r w:rsidR="00BA46B2" w:rsidRPr="00BA46B2">
        <w:rPr>
          <w:rFonts w:ascii="Arial" w:hAnsi="Arial" w:cs="Arial"/>
          <w:b/>
          <w:sz w:val="28"/>
          <w:szCs w:val="28"/>
        </w:rPr>
        <w:t>. Encima de ser invitados</w:t>
      </w:r>
      <w:r w:rsidR="004C5C9A">
        <w:rPr>
          <w:rFonts w:ascii="Arial" w:hAnsi="Arial" w:cs="Arial"/>
          <w:b/>
          <w:sz w:val="28"/>
          <w:szCs w:val="28"/>
        </w:rPr>
        <w:t>,</w:t>
      </w:r>
      <w:r w:rsidR="00BA46B2" w:rsidRPr="00BA46B2">
        <w:rPr>
          <w:rFonts w:ascii="Arial" w:hAnsi="Arial" w:cs="Arial"/>
          <w:b/>
          <w:sz w:val="28"/>
          <w:szCs w:val="28"/>
        </w:rPr>
        <w:t xml:space="preserve"> se vuelven violentos contra los mensajeros, lo cual quiere decir que pretende</w:t>
      </w:r>
      <w:r>
        <w:rPr>
          <w:rFonts w:ascii="Arial" w:hAnsi="Arial" w:cs="Arial"/>
          <w:b/>
          <w:sz w:val="28"/>
          <w:szCs w:val="28"/>
        </w:rPr>
        <w:t>n</w:t>
      </w:r>
      <w:r w:rsidR="00BA46B2" w:rsidRPr="00BA46B2">
        <w:rPr>
          <w:rFonts w:ascii="Arial" w:hAnsi="Arial" w:cs="Arial"/>
          <w:b/>
          <w:sz w:val="28"/>
          <w:szCs w:val="28"/>
        </w:rPr>
        <w:t xml:space="preserve"> ofender al rey que celebra bodas</w:t>
      </w:r>
      <w:r w:rsidR="00BA46B2">
        <w:rPr>
          <w:rFonts w:ascii="Arial" w:hAnsi="Arial" w:cs="Arial"/>
          <w:b/>
          <w:sz w:val="28"/>
          <w:szCs w:val="28"/>
        </w:rPr>
        <w:t>.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¿Qué otra cosa se podía esperar de tal acontecimiento?</w:t>
      </w:r>
      <w:r w:rsidR="004C5C9A">
        <w:rPr>
          <w:rFonts w:ascii="Arial" w:hAnsi="Arial" w:cs="Arial"/>
          <w:b/>
          <w:sz w:val="28"/>
          <w:szCs w:val="28"/>
        </w:rPr>
        <w:t xml:space="preserve"> Todos nos pondríamos de parte del rey ofendido y aprobaríamos cualquier conducta de castigo contra los tales ofensores.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Se </w:t>
      </w:r>
      <w:r>
        <w:rPr>
          <w:rFonts w:ascii="Arial" w:hAnsi="Arial" w:cs="Arial"/>
          <w:b/>
          <w:i/>
          <w:sz w:val="28"/>
          <w:szCs w:val="28"/>
        </w:rPr>
        <w:t>i</w:t>
      </w:r>
      <w:r w:rsidR="00BE77E1">
        <w:rPr>
          <w:rFonts w:ascii="Arial" w:hAnsi="Arial" w:cs="Arial"/>
          <w:b/>
          <w:i/>
          <w:sz w:val="28"/>
          <w:szCs w:val="28"/>
        </w:rPr>
        <w:t>r</w:t>
      </w:r>
      <w:r>
        <w:rPr>
          <w:rFonts w:ascii="Arial" w:hAnsi="Arial" w:cs="Arial"/>
          <w:b/>
          <w:i/>
          <w:sz w:val="28"/>
          <w:szCs w:val="28"/>
        </w:rPr>
        <w:t>ritó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el rey y, enviando sus tropas, dio muerte a aquellos homicidas y prendió fuego a su ciudad. 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FE79C4">
        <w:rPr>
          <w:rFonts w:ascii="Arial" w:hAnsi="Arial" w:cs="Arial"/>
          <w:b/>
          <w:i/>
          <w:sz w:val="28"/>
          <w:szCs w:val="28"/>
        </w:rPr>
        <w:t>Entonces di</w:t>
      </w:r>
      <w:r w:rsidR="00DD0C34">
        <w:rPr>
          <w:rFonts w:ascii="Arial" w:hAnsi="Arial" w:cs="Arial"/>
          <w:b/>
          <w:i/>
          <w:sz w:val="28"/>
          <w:szCs w:val="28"/>
        </w:rPr>
        <w:t xml:space="preserve">jo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a sus siervos: "La boda está preparada, pero los invitados no eran dignos.  Id, pues,</w:t>
      </w:r>
      <w:r w:rsidR="00DD0C34">
        <w:rPr>
          <w:rFonts w:ascii="Arial" w:hAnsi="Arial" w:cs="Arial"/>
          <w:b/>
          <w:i/>
          <w:sz w:val="28"/>
          <w:szCs w:val="28"/>
        </w:rPr>
        <w:t xml:space="preserve"> a las calles y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a los cruces de los caminos y, a cuantos encontréis, invitadlos a la boda." 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FE79C4">
        <w:rPr>
          <w:rFonts w:ascii="Arial" w:hAnsi="Arial" w:cs="Arial"/>
          <w:b/>
          <w:i/>
          <w:sz w:val="28"/>
          <w:szCs w:val="28"/>
        </w:rPr>
        <w:t xml:space="preserve"> </w:t>
      </w:r>
      <w:r w:rsidR="00DD0C34">
        <w:rPr>
          <w:rFonts w:ascii="Arial" w:hAnsi="Arial" w:cs="Arial"/>
          <w:b/>
          <w:i/>
          <w:sz w:val="28"/>
          <w:szCs w:val="28"/>
        </w:rPr>
        <w:t xml:space="preserve">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Los siervos salieron a los caminos, reunieron a todos los que encontraron, malos y buenos, y la sala de bodas se llenó de comensales. </w:t>
      </w:r>
    </w:p>
    <w:p w:rsidR="00BA46B2" w:rsidRDefault="00BA46B2" w:rsidP="00E04A88">
      <w:pPr>
        <w:spacing w:line="240" w:lineRule="auto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«Entr</w:t>
      </w:r>
      <w:r w:rsidR="004C5C9A">
        <w:rPr>
          <w:rFonts w:ascii="Arial" w:hAnsi="Arial" w:cs="Arial"/>
          <w:b/>
          <w:i/>
          <w:sz w:val="28"/>
          <w:szCs w:val="28"/>
        </w:rPr>
        <w:t>ó el rey a ver a los comensales;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y</w:t>
      </w:r>
      <w:r w:rsidR="004C5C9A">
        <w:rPr>
          <w:rFonts w:ascii="Arial" w:hAnsi="Arial" w:cs="Arial"/>
          <w:b/>
          <w:i/>
          <w:sz w:val="28"/>
          <w:szCs w:val="28"/>
        </w:rPr>
        <w:t>,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al notar que había allí uno que no tenía traje de boda, le dice: "Amigo, ¿cómo has entrado aquí sin traje de boda?" El se quedó callado.  Entonces el rey dijo a los sirvientes: "Atadle de pies y manos, y echadle a las tinieblas de fuera; allí será el llanto y el rechinar de dientes." </w:t>
      </w:r>
    </w:p>
    <w:p w:rsidR="00BA46B2" w:rsidRDefault="00BA46B2" w:rsidP="00E04A88">
      <w:pPr>
        <w:spacing w:line="240" w:lineRule="auto"/>
        <w:ind w:left="-851" w:firstLine="142"/>
        <w:jc w:val="both"/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FE79C4">
        <w:rPr>
          <w:rFonts w:ascii="Arial" w:hAnsi="Arial" w:cs="Arial"/>
          <w:b/>
          <w:i/>
          <w:sz w:val="28"/>
          <w:szCs w:val="28"/>
        </w:rPr>
        <w:t xml:space="preserve"> Porque muchos son llamados, mas pocos escogidos.»"</w:t>
      </w:r>
      <w:r>
        <w:t xml:space="preserve"> </w:t>
      </w:r>
    </w:p>
    <w:p w:rsidR="00DD0C34" w:rsidRDefault="00DC2462" w:rsidP="00E04A8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Ser invitado a</w:t>
      </w:r>
      <w:r w:rsidR="00DD0C3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 fiesta de la v</w:t>
      </w:r>
      <w:r w:rsidR="00DD0C34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da, al banquete del rey</w:t>
      </w:r>
      <w:r w:rsidR="00DD0C34">
        <w:rPr>
          <w:rFonts w:ascii="Arial" w:hAnsi="Arial" w:cs="Arial"/>
          <w:b/>
          <w:sz w:val="28"/>
          <w:szCs w:val="28"/>
        </w:rPr>
        <w:t>,</w:t>
      </w:r>
      <w:r w:rsidR="004C5C9A">
        <w:rPr>
          <w:rFonts w:ascii="Arial" w:hAnsi="Arial" w:cs="Arial"/>
          <w:b/>
          <w:sz w:val="28"/>
          <w:szCs w:val="28"/>
        </w:rPr>
        <w:t xml:space="preserve"> </w:t>
      </w:r>
      <w:r w:rsidR="00DD0C34">
        <w:rPr>
          <w:rFonts w:ascii="Arial" w:hAnsi="Arial" w:cs="Arial"/>
          <w:b/>
          <w:sz w:val="28"/>
          <w:szCs w:val="28"/>
        </w:rPr>
        <w:t xml:space="preserve">es un regalo y es un </w:t>
      </w:r>
      <w:r>
        <w:rPr>
          <w:rFonts w:ascii="Arial" w:hAnsi="Arial" w:cs="Arial"/>
          <w:b/>
          <w:sz w:val="28"/>
          <w:szCs w:val="28"/>
        </w:rPr>
        <w:t>hono</w:t>
      </w:r>
      <w:r w:rsidR="00DD0C34">
        <w:rPr>
          <w:rFonts w:ascii="Arial" w:hAnsi="Arial" w:cs="Arial"/>
          <w:b/>
          <w:sz w:val="28"/>
          <w:szCs w:val="28"/>
        </w:rPr>
        <w:t xml:space="preserve">r, según parece 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en la parábola, </w:t>
      </w:r>
      <w:r w:rsidR="00DD0C34">
        <w:rPr>
          <w:rFonts w:ascii="Arial" w:hAnsi="Arial" w:cs="Arial"/>
          <w:b/>
          <w:sz w:val="28"/>
          <w:szCs w:val="28"/>
        </w:rPr>
        <w:t xml:space="preserve"> pues se trata</w:t>
      </w:r>
      <w:r w:rsidR="004C5C9A">
        <w:rPr>
          <w:rFonts w:ascii="Arial" w:hAnsi="Arial" w:cs="Arial"/>
          <w:b/>
          <w:sz w:val="28"/>
          <w:szCs w:val="28"/>
        </w:rPr>
        <w:t>ba</w:t>
      </w:r>
      <w:r w:rsidR="00DD0C34">
        <w:rPr>
          <w:rFonts w:ascii="Arial" w:hAnsi="Arial" w:cs="Arial"/>
          <w:b/>
          <w:sz w:val="28"/>
          <w:szCs w:val="28"/>
        </w:rPr>
        <w:t xml:space="preserve"> de una boda y nada menos que de un rey.</w:t>
      </w:r>
    </w:p>
    <w:p w:rsidR="00DD0C34" w:rsidRDefault="00DD0C34" w:rsidP="00E04A8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Los primeros que lo rechazaron fueron castigados por su insolencia y por su ofensa.</w:t>
      </w:r>
      <w:r w:rsidR="00BE77E1">
        <w:rPr>
          <w:rFonts w:ascii="Arial" w:hAnsi="Arial" w:cs="Arial"/>
          <w:b/>
          <w:sz w:val="28"/>
          <w:szCs w:val="28"/>
        </w:rPr>
        <w:t xml:space="preserve"> El castigo es tremendo. San Lucas en su texto dice que hasta prendió fuego a su ciudad.  Evidentemente es una  exageración, pero las parábolas buscan llamar la atención y resaltar los bueno de los buenos y lo malo de los malos.</w:t>
      </w:r>
    </w:p>
    <w:p w:rsidR="00DD0C34" w:rsidRDefault="00BE77E1" w:rsidP="004C5C9A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DD0C34">
        <w:rPr>
          <w:rFonts w:ascii="Arial" w:hAnsi="Arial" w:cs="Arial"/>
          <w:b/>
          <w:sz w:val="28"/>
          <w:szCs w:val="28"/>
        </w:rPr>
        <w:t xml:space="preserve">  Los segu</w:t>
      </w:r>
      <w:r w:rsidR="00E04A88">
        <w:rPr>
          <w:rFonts w:ascii="Arial" w:hAnsi="Arial" w:cs="Arial"/>
          <w:b/>
          <w:sz w:val="28"/>
          <w:szCs w:val="28"/>
        </w:rPr>
        <w:t>n</w:t>
      </w:r>
      <w:r w:rsidR="00DD0C34">
        <w:rPr>
          <w:rFonts w:ascii="Arial" w:hAnsi="Arial" w:cs="Arial"/>
          <w:b/>
          <w:sz w:val="28"/>
          <w:szCs w:val="28"/>
        </w:rPr>
        <w:t>do</w:t>
      </w:r>
      <w:r w:rsidR="004C5C9A">
        <w:rPr>
          <w:rFonts w:ascii="Arial" w:hAnsi="Arial" w:cs="Arial"/>
          <w:b/>
          <w:sz w:val="28"/>
          <w:szCs w:val="28"/>
        </w:rPr>
        <w:t>s</w:t>
      </w:r>
      <w:r w:rsidR="00DD0C34">
        <w:rPr>
          <w:rFonts w:ascii="Arial" w:hAnsi="Arial" w:cs="Arial"/>
          <w:b/>
          <w:sz w:val="28"/>
          <w:szCs w:val="28"/>
        </w:rPr>
        <w:t xml:space="preserve"> entraron en la boda, pero no todos se dieron cuenta de</w:t>
      </w:r>
      <w:r w:rsidR="004C5C9A">
        <w:rPr>
          <w:rFonts w:ascii="Arial" w:hAnsi="Arial" w:cs="Arial"/>
          <w:b/>
          <w:sz w:val="28"/>
          <w:szCs w:val="28"/>
        </w:rPr>
        <w:t xml:space="preserve"> q</w:t>
      </w:r>
      <w:r>
        <w:rPr>
          <w:rFonts w:ascii="Arial" w:hAnsi="Arial" w:cs="Arial"/>
          <w:b/>
          <w:sz w:val="28"/>
          <w:szCs w:val="28"/>
        </w:rPr>
        <w:t>u</w:t>
      </w:r>
      <w:r w:rsidR="004C5C9A">
        <w:rPr>
          <w:rFonts w:ascii="Arial" w:hAnsi="Arial" w:cs="Arial"/>
          <w:b/>
          <w:sz w:val="28"/>
          <w:szCs w:val="28"/>
        </w:rPr>
        <w:t>e iban a un lugar elegante y serio, aunque ellos fueran pobres y desconocidos. Iban nada menos que a un banquete con el rey.</w:t>
      </w:r>
      <w:r w:rsidR="00DD0C34">
        <w:rPr>
          <w:rFonts w:ascii="Arial" w:hAnsi="Arial" w:cs="Arial"/>
          <w:b/>
          <w:sz w:val="28"/>
          <w:szCs w:val="28"/>
        </w:rPr>
        <w:t xml:space="preserve"> Las bodas de un rey supon</w:t>
      </w:r>
      <w:r w:rsidR="00E04A88">
        <w:rPr>
          <w:rFonts w:ascii="Arial" w:hAnsi="Arial" w:cs="Arial"/>
          <w:b/>
          <w:sz w:val="28"/>
          <w:szCs w:val="28"/>
        </w:rPr>
        <w:t>ían</w:t>
      </w:r>
      <w:r w:rsidR="004C5C9A">
        <w:rPr>
          <w:rFonts w:ascii="Arial" w:hAnsi="Arial" w:cs="Arial"/>
          <w:b/>
          <w:sz w:val="28"/>
          <w:szCs w:val="28"/>
        </w:rPr>
        <w:t xml:space="preserve"> </w:t>
      </w:r>
      <w:r w:rsidR="00DD0C34">
        <w:rPr>
          <w:rFonts w:ascii="Arial" w:hAnsi="Arial" w:cs="Arial"/>
          <w:b/>
          <w:sz w:val="28"/>
          <w:szCs w:val="28"/>
        </w:rPr>
        <w:t>orden</w:t>
      </w:r>
      <w:r w:rsidR="004C5C9A">
        <w:rPr>
          <w:rFonts w:ascii="Arial" w:hAnsi="Arial" w:cs="Arial"/>
          <w:b/>
          <w:sz w:val="28"/>
          <w:szCs w:val="28"/>
        </w:rPr>
        <w:t>, elegancia,</w:t>
      </w:r>
      <w:r w:rsidR="00DD0C34">
        <w:rPr>
          <w:rFonts w:ascii="Arial" w:hAnsi="Arial" w:cs="Arial"/>
          <w:b/>
          <w:sz w:val="28"/>
          <w:szCs w:val="28"/>
        </w:rPr>
        <w:t xml:space="preserve"> alegría y </w:t>
      </w:r>
      <w:r w:rsidR="004C5C9A">
        <w:rPr>
          <w:rFonts w:ascii="Arial" w:hAnsi="Arial" w:cs="Arial"/>
          <w:b/>
          <w:sz w:val="28"/>
          <w:szCs w:val="28"/>
        </w:rPr>
        <w:t>responsabilidad.</w:t>
      </w:r>
    </w:p>
    <w:p w:rsidR="00E04A88" w:rsidRDefault="00C018A4" w:rsidP="00E65DB6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50EE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El r</w:t>
      </w:r>
      <w:r w:rsidR="004C5C9A">
        <w:rPr>
          <w:rFonts w:ascii="Arial" w:hAnsi="Arial" w:cs="Arial"/>
          <w:b/>
          <w:sz w:val="28"/>
          <w:szCs w:val="28"/>
        </w:rPr>
        <w:t>ey saludó</w:t>
      </w:r>
      <w:r w:rsidR="00DD0C34">
        <w:rPr>
          <w:rFonts w:ascii="Arial" w:hAnsi="Arial" w:cs="Arial"/>
          <w:b/>
          <w:sz w:val="28"/>
          <w:szCs w:val="28"/>
        </w:rPr>
        <w:t xml:space="preserve"> a todos y e</w:t>
      </w:r>
      <w:r w:rsidR="004C5C9A">
        <w:rPr>
          <w:rFonts w:ascii="Arial" w:hAnsi="Arial" w:cs="Arial"/>
          <w:b/>
          <w:sz w:val="28"/>
          <w:szCs w:val="28"/>
        </w:rPr>
        <w:t>ncontró</w:t>
      </w:r>
      <w:r w:rsidR="00DD0C34">
        <w:rPr>
          <w:rFonts w:ascii="Arial" w:hAnsi="Arial" w:cs="Arial"/>
          <w:b/>
          <w:sz w:val="28"/>
          <w:szCs w:val="28"/>
        </w:rPr>
        <w:t xml:space="preserve"> uno que iba vestido de cualquier manera. “</w:t>
      </w:r>
      <w:r w:rsidR="00DD0C34" w:rsidRPr="00874EDC">
        <w:rPr>
          <w:rFonts w:ascii="Arial" w:hAnsi="Arial" w:cs="Arial"/>
          <w:b/>
          <w:i/>
          <w:sz w:val="28"/>
          <w:szCs w:val="28"/>
        </w:rPr>
        <w:t>No llevaba tr</w:t>
      </w:r>
      <w:r w:rsidR="004C5C9A" w:rsidRPr="00874EDC">
        <w:rPr>
          <w:rFonts w:ascii="Arial" w:hAnsi="Arial" w:cs="Arial"/>
          <w:b/>
          <w:i/>
          <w:sz w:val="28"/>
          <w:szCs w:val="28"/>
        </w:rPr>
        <w:t>aj</w:t>
      </w:r>
      <w:r w:rsidR="00DD0C34" w:rsidRPr="00874EDC">
        <w:rPr>
          <w:rFonts w:ascii="Arial" w:hAnsi="Arial" w:cs="Arial"/>
          <w:b/>
          <w:i/>
          <w:sz w:val="28"/>
          <w:szCs w:val="28"/>
        </w:rPr>
        <w:t>e de bodas</w:t>
      </w:r>
      <w:r w:rsidR="00DD0C34">
        <w:rPr>
          <w:rFonts w:ascii="Arial" w:hAnsi="Arial" w:cs="Arial"/>
          <w:b/>
          <w:sz w:val="28"/>
          <w:szCs w:val="28"/>
        </w:rPr>
        <w:t>”.</w:t>
      </w:r>
      <w:r w:rsidR="004C5C9A">
        <w:rPr>
          <w:rFonts w:ascii="Arial" w:hAnsi="Arial" w:cs="Arial"/>
          <w:b/>
          <w:sz w:val="28"/>
          <w:szCs w:val="28"/>
        </w:rPr>
        <w:t xml:space="preserve"> Quiere decir que venía del campo </w:t>
      </w:r>
      <w:r w:rsidR="00E65DB6">
        <w:rPr>
          <w:rFonts w:ascii="Arial" w:hAnsi="Arial" w:cs="Arial"/>
          <w:b/>
          <w:sz w:val="28"/>
          <w:szCs w:val="28"/>
        </w:rPr>
        <w:t>de</w:t>
      </w:r>
      <w:r w:rsidR="004C5C9A">
        <w:rPr>
          <w:rFonts w:ascii="Arial" w:hAnsi="Arial" w:cs="Arial"/>
          <w:b/>
          <w:sz w:val="28"/>
          <w:szCs w:val="28"/>
        </w:rPr>
        <w:t xml:space="preserve"> trabaj</w:t>
      </w:r>
      <w:r w:rsidR="00E65DB6">
        <w:rPr>
          <w:rFonts w:ascii="Arial" w:hAnsi="Arial" w:cs="Arial"/>
          <w:b/>
          <w:sz w:val="28"/>
          <w:szCs w:val="28"/>
        </w:rPr>
        <w:t>o</w:t>
      </w:r>
      <w:r w:rsidR="004C5C9A">
        <w:rPr>
          <w:rFonts w:ascii="Arial" w:hAnsi="Arial" w:cs="Arial"/>
          <w:b/>
          <w:sz w:val="28"/>
          <w:szCs w:val="28"/>
        </w:rPr>
        <w:t xml:space="preserve"> y no tenía el respeto que ese lugar y esa circunstancia le imponía</w:t>
      </w:r>
      <w:r w:rsidR="00B12001">
        <w:rPr>
          <w:rFonts w:ascii="Arial" w:hAnsi="Arial" w:cs="Arial"/>
          <w:b/>
          <w:sz w:val="28"/>
          <w:szCs w:val="28"/>
        </w:rPr>
        <w:t>n</w:t>
      </w:r>
      <w:r w:rsidR="00E65DB6">
        <w:rPr>
          <w:rFonts w:ascii="Arial" w:hAnsi="Arial" w:cs="Arial"/>
          <w:b/>
          <w:sz w:val="28"/>
          <w:szCs w:val="28"/>
        </w:rPr>
        <w:t>, pues venía sólo a aprovecharse de la comida que le salía ciertamente muy barata</w:t>
      </w:r>
      <w:r w:rsidR="004C5C9A">
        <w:rPr>
          <w:rFonts w:ascii="Arial" w:hAnsi="Arial" w:cs="Arial"/>
          <w:b/>
          <w:sz w:val="28"/>
          <w:szCs w:val="28"/>
        </w:rPr>
        <w:t>.</w:t>
      </w:r>
    </w:p>
    <w:p w:rsidR="004C5C9A" w:rsidRDefault="00E04A88" w:rsidP="00A81FC1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4C5C9A">
        <w:rPr>
          <w:rFonts w:ascii="Arial" w:hAnsi="Arial" w:cs="Arial"/>
          <w:b/>
          <w:sz w:val="28"/>
          <w:szCs w:val="28"/>
        </w:rPr>
        <w:t>Se supone que hubiera podido ir mejor vestido y lavado  y que no valoró el lugar en el que su presencia iba a llamar la atención. Todos los demás lo entendieron bien. Una vez invita</w:t>
      </w:r>
      <w:r w:rsidR="00A81FC1">
        <w:rPr>
          <w:rFonts w:ascii="Arial" w:hAnsi="Arial" w:cs="Arial"/>
          <w:b/>
          <w:sz w:val="28"/>
          <w:szCs w:val="28"/>
        </w:rPr>
        <w:t>d</w:t>
      </w:r>
      <w:r w:rsidR="004C5C9A">
        <w:rPr>
          <w:rFonts w:ascii="Arial" w:hAnsi="Arial" w:cs="Arial"/>
          <w:b/>
          <w:sz w:val="28"/>
          <w:szCs w:val="28"/>
        </w:rPr>
        <w:t>os</w:t>
      </w:r>
      <w:r w:rsidR="00A81FC1">
        <w:rPr>
          <w:rFonts w:ascii="Arial" w:hAnsi="Arial" w:cs="Arial"/>
          <w:b/>
          <w:sz w:val="28"/>
          <w:szCs w:val="28"/>
        </w:rPr>
        <w:t>,</w:t>
      </w:r>
      <w:r w:rsidR="004C5C9A">
        <w:rPr>
          <w:rFonts w:ascii="Arial" w:hAnsi="Arial" w:cs="Arial"/>
          <w:b/>
          <w:sz w:val="28"/>
          <w:szCs w:val="28"/>
        </w:rPr>
        <w:t xml:space="preserve"> se arreglaron para una presencia decente y adecuada.</w:t>
      </w:r>
    </w:p>
    <w:p w:rsidR="00DD0C34" w:rsidRDefault="00B06A34" w:rsidP="00C018A4">
      <w:pPr>
        <w:pStyle w:val="NormalWeb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C5C9A">
        <w:rPr>
          <w:rFonts w:ascii="Arial" w:hAnsi="Arial" w:cs="Arial"/>
          <w:b/>
          <w:sz w:val="28"/>
          <w:szCs w:val="28"/>
        </w:rPr>
        <w:t>El rey le preguntó si tení</w:t>
      </w:r>
      <w:r w:rsidR="00DD0C34">
        <w:rPr>
          <w:rFonts w:ascii="Arial" w:hAnsi="Arial" w:cs="Arial"/>
          <w:b/>
          <w:sz w:val="28"/>
          <w:szCs w:val="28"/>
        </w:rPr>
        <w:t>a algún motiv</w:t>
      </w:r>
      <w:r w:rsidR="004C5C9A">
        <w:rPr>
          <w:rFonts w:ascii="Arial" w:hAnsi="Arial" w:cs="Arial"/>
          <w:b/>
          <w:sz w:val="28"/>
          <w:szCs w:val="28"/>
        </w:rPr>
        <w:t>o</w:t>
      </w:r>
      <w:r w:rsidR="00DD0C34">
        <w:rPr>
          <w:rFonts w:ascii="Arial" w:hAnsi="Arial" w:cs="Arial"/>
          <w:b/>
          <w:sz w:val="28"/>
          <w:szCs w:val="28"/>
        </w:rPr>
        <w:t xml:space="preserve"> para haber entrado allí sin estar bien vesti</w:t>
      </w:r>
      <w:r w:rsidR="004C5C9A">
        <w:rPr>
          <w:rFonts w:ascii="Arial" w:hAnsi="Arial" w:cs="Arial"/>
          <w:b/>
          <w:sz w:val="28"/>
          <w:szCs w:val="28"/>
        </w:rPr>
        <w:t>d</w:t>
      </w:r>
      <w:r w:rsidR="00DD0C34">
        <w:rPr>
          <w:rFonts w:ascii="Arial" w:hAnsi="Arial" w:cs="Arial"/>
          <w:b/>
          <w:sz w:val="28"/>
          <w:szCs w:val="28"/>
        </w:rPr>
        <w:t>o. Y</w:t>
      </w:r>
      <w:r w:rsidR="004C5C9A">
        <w:rPr>
          <w:rFonts w:ascii="Arial" w:hAnsi="Arial" w:cs="Arial"/>
          <w:b/>
          <w:sz w:val="28"/>
          <w:szCs w:val="28"/>
        </w:rPr>
        <w:t>,</w:t>
      </w:r>
      <w:r w:rsidR="00DD0C34">
        <w:rPr>
          <w:rFonts w:ascii="Arial" w:hAnsi="Arial" w:cs="Arial"/>
          <w:b/>
          <w:sz w:val="28"/>
          <w:szCs w:val="28"/>
        </w:rPr>
        <w:t xml:space="preserve"> ante el</w:t>
      </w:r>
      <w:r w:rsidR="004C5C9A">
        <w:rPr>
          <w:rFonts w:ascii="Arial" w:hAnsi="Arial" w:cs="Arial"/>
          <w:b/>
          <w:sz w:val="28"/>
          <w:szCs w:val="28"/>
        </w:rPr>
        <w:t xml:space="preserve"> </w:t>
      </w:r>
      <w:r w:rsidR="00DD0C34">
        <w:rPr>
          <w:rFonts w:ascii="Arial" w:hAnsi="Arial" w:cs="Arial"/>
          <w:b/>
          <w:sz w:val="28"/>
          <w:szCs w:val="28"/>
        </w:rPr>
        <w:t>silencio vergo</w:t>
      </w:r>
      <w:r w:rsidR="004C5C9A">
        <w:rPr>
          <w:rFonts w:ascii="Arial" w:hAnsi="Arial" w:cs="Arial"/>
          <w:b/>
          <w:sz w:val="28"/>
          <w:szCs w:val="28"/>
        </w:rPr>
        <w:t>n</w:t>
      </w:r>
      <w:r w:rsidR="00DD0C34">
        <w:rPr>
          <w:rFonts w:ascii="Arial" w:hAnsi="Arial" w:cs="Arial"/>
          <w:b/>
          <w:sz w:val="28"/>
          <w:szCs w:val="28"/>
        </w:rPr>
        <w:t>zoso</w:t>
      </w:r>
      <w:r w:rsidR="004C5C9A">
        <w:rPr>
          <w:rFonts w:ascii="Arial" w:hAnsi="Arial" w:cs="Arial"/>
          <w:b/>
          <w:sz w:val="28"/>
          <w:szCs w:val="28"/>
        </w:rPr>
        <w:t xml:space="preserve"> y culpable </w:t>
      </w:r>
      <w:r w:rsidR="00DD0C34">
        <w:rPr>
          <w:rFonts w:ascii="Arial" w:hAnsi="Arial" w:cs="Arial"/>
          <w:b/>
          <w:sz w:val="28"/>
          <w:szCs w:val="28"/>
        </w:rPr>
        <w:t>del invitado</w:t>
      </w:r>
      <w:r w:rsidR="004C5C9A">
        <w:rPr>
          <w:rFonts w:ascii="Arial" w:hAnsi="Arial" w:cs="Arial"/>
          <w:b/>
          <w:sz w:val="28"/>
          <w:szCs w:val="28"/>
        </w:rPr>
        <w:t>,</w:t>
      </w:r>
      <w:r w:rsidR="00DD0C34">
        <w:rPr>
          <w:rFonts w:ascii="Arial" w:hAnsi="Arial" w:cs="Arial"/>
          <w:b/>
          <w:sz w:val="28"/>
          <w:szCs w:val="28"/>
        </w:rPr>
        <w:t xml:space="preserve"> lo expuls</w:t>
      </w:r>
      <w:r w:rsidR="004C5C9A">
        <w:rPr>
          <w:rFonts w:ascii="Arial" w:hAnsi="Arial" w:cs="Arial"/>
          <w:b/>
          <w:sz w:val="28"/>
          <w:szCs w:val="28"/>
        </w:rPr>
        <w:t>ó</w:t>
      </w:r>
      <w:r w:rsidR="00DD0C34">
        <w:rPr>
          <w:rFonts w:ascii="Arial" w:hAnsi="Arial" w:cs="Arial"/>
          <w:b/>
          <w:sz w:val="28"/>
          <w:szCs w:val="28"/>
        </w:rPr>
        <w:t xml:space="preserve"> de la sala y encima le aplic</w:t>
      </w:r>
      <w:r w:rsidR="00A81FC1">
        <w:rPr>
          <w:rFonts w:ascii="Arial" w:hAnsi="Arial" w:cs="Arial"/>
          <w:b/>
          <w:sz w:val="28"/>
          <w:szCs w:val="28"/>
        </w:rPr>
        <w:t>ó</w:t>
      </w:r>
      <w:r w:rsidR="00DD0C34">
        <w:rPr>
          <w:rFonts w:ascii="Arial" w:hAnsi="Arial" w:cs="Arial"/>
          <w:b/>
          <w:sz w:val="28"/>
          <w:szCs w:val="28"/>
        </w:rPr>
        <w:t xml:space="preserve"> un fuerte castigo</w:t>
      </w:r>
      <w:r w:rsidR="004C5C9A">
        <w:rPr>
          <w:rFonts w:ascii="Arial" w:hAnsi="Arial" w:cs="Arial"/>
          <w:b/>
          <w:sz w:val="28"/>
          <w:szCs w:val="28"/>
        </w:rPr>
        <w:t xml:space="preserve"> como escarmi</w:t>
      </w:r>
      <w:r w:rsidR="00A81FC1">
        <w:rPr>
          <w:rFonts w:ascii="Arial" w:hAnsi="Arial" w:cs="Arial"/>
          <w:b/>
          <w:sz w:val="28"/>
          <w:szCs w:val="28"/>
        </w:rPr>
        <w:t>e</w:t>
      </w:r>
      <w:r w:rsidR="004C5C9A">
        <w:rPr>
          <w:rFonts w:ascii="Arial" w:hAnsi="Arial" w:cs="Arial"/>
          <w:b/>
          <w:sz w:val="28"/>
          <w:szCs w:val="28"/>
        </w:rPr>
        <w:t>nto.</w:t>
      </w:r>
    </w:p>
    <w:p w:rsidR="00B12001" w:rsidRDefault="00B12001" w:rsidP="00A07A6A">
      <w:pPr>
        <w:pStyle w:val="NormalWeb"/>
        <w:spacing w:before="0" w:beforeAutospacing="0" w:after="0" w:afterAutospacing="0"/>
        <w:ind w:left="-851" w:firstLine="142"/>
        <w:jc w:val="center"/>
        <w:rPr>
          <w:rFonts w:ascii="Arial" w:hAnsi="Arial" w:cs="Arial"/>
          <w:b/>
          <w:sz w:val="28"/>
          <w:szCs w:val="28"/>
        </w:rPr>
      </w:pPr>
    </w:p>
    <w:p w:rsidR="00A07A6A" w:rsidRDefault="00A07A6A" w:rsidP="00B12001">
      <w:pPr>
        <w:pStyle w:val="NormalWeb"/>
        <w:spacing w:before="0" w:beforeAutospacing="0" w:after="0" w:afterAutospacing="0"/>
        <w:ind w:left="-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 - - - - - - - - - - - - - - - - - - -</w:t>
      </w:r>
    </w:p>
    <w:p w:rsidR="00AE2B32" w:rsidRPr="00C018A4" w:rsidRDefault="00A07A6A" w:rsidP="00AE2B32">
      <w:pPr>
        <w:pStyle w:val="NormalWeb"/>
        <w:spacing w:before="0" w:beforeAutospacing="0" w:after="0" w:afterAutospacing="0"/>
        <w:ind w:left="-349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018A4">
        <w:rPr>
          <w:rFonts w:ascii="Arial" w:hAnsi="Arial" w:cs="Arial"/>
          <w:b/>
          <w:color w:val="0070C0"/>
          <w:sz w:val="28"/>
          <w:szCs w:val="28"/>
        </w:rPr>
        <w:t xml:space="preserve">Pensemos en la fiesta de la vida y en la gracia de vivir en el mundo. </w:t>
      </w:r>
    </w:p>
    <w:p w:rsidR="00A07A6A" w:rsidRPr="00C018A4" w:rsidRDefault="00A07A6A" w:rsidP="00AE2B32">
      <w:pPr>
        <w:pStyle w:val="NormalWeb"/>
        <w:spacing w:before="0" w:beforeAutospacing="0" w:after="0" w:afterAutospacing="0"/>
        <w:ind w:left="-349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018A4">
        <w:rPr>
          <w:rFonts w:ascii="Arial" w:hAnsi="Arial" w:cs="Arial"/>
          <w:b/>
          <w:color w:val="0070C0"/>
          <w:sz w:val="28"/>
          <w:szCs w:val="28"/>
        </w:rPr>
        <w:t>¿No tendríamos que ser constructores de una vida mejor y de ser como los buenos que disfrutan de la vida y hacen disfrutar a los demás</w:t>
      </w:r>
      <w:r w:rsidR="006C7651">
        <w:rPr>
          <w:rFonts w:ascii="Arial" w:hAnsi="Arial" w:cs="Arial"/>
          <w:b/>
          <w:color w:val="0070C0"/>
          <w:sz w:val="28"/>
          <w:szCs w:val="28"/>
        </w:rPr>
        <w:t>?</w:t>
      </w:r>
      <w:r w:rsidRPr="00C018A4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A07A6A" w:rsidRDefault="00A07A6A" w:rsidP="00B12001">
      <w:pPr>
        <w:pStyle w:val="NormalWeb"/>
        <w:spacing w:before="0" w:beforeAutospacing="0" w:after="0" w:afterAutospacing="0"/>
        <w:ind w:left="-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 - - - - - - - - - - - - - - - - - - -</w:t>
      </w:r>
    </w:p>
    <w:p w:rsidR="0093751E" w:rsidRDefault="0004444D" w:rsidP="00A07A6A">
      <w:pPr>
        <w:pStyle w:val="NormalWeb"/>
        <w:ind w:left="-851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86200" cy="2593444"/>
            <wp:effectExtent l="19050" t="0" r="0" b="0"/>
            <wp:docPr id="10" name="Imagen 10" descr="Resultado de imagen de jesusa en ban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jesusa en banque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1E" w:rsidRDefault="0093751E" w:rsidP="00E243DA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El rey del universo</w:t>
      </w:r>
      <w:r>
        <w:rPr>
          <w:rFonts w:ascii="Arial" w:hAnsi="Arial" w:cs="Arial"/>
          <w:b/>
          <w:sz w:val="28"/>
          <w:szCs w:val="28"/>
        </w:rPr>
        <w:t xml:space="preserve"> es Dios y Jesús es el hijo que se ha encarnado con la vida (</w:t>
      </w:r>
      <w:r w:rsidR="00E37523">
        <w:rPr>
          <w:rFonts w:ascii="Arial" w:hAnsi="Arial" w:cs="Arial"/>
          <w:b/>
          <w:sz w:val="28"/>
          <w:szCs w:val="28"/>
        </w:rPr>
        <w:t>es como que</w:t>
      </w:r>
      <w:r>
        <w:rPr>
          <w:rFonts w:ascii="Arial" w:hAnsi="Arial" w:cs="Arial"/>
          <w:b/>
          <w:sz w:val="28"/>
          <w:szCs w:val="28"/>
        </w:rPr>
        <w:t xml:space="preserve"> celebra esa boda</w:t>
      </w:r>
      <w:r w:rsidR="004C5C9A">
        <w:rPr>
          <w:rFonts w:ascii="Arial" w:hAnsi="Arial" w:cs="Arial"/>
          <w:b/>
          <w:sz w:val="28"/>
          <w:szCs w:val="28"/>
        </w:rPr>
        <w:t xml:space="preserve"> con el mundo que viene a salvar</w:t>
      </w:r>
      <w:r w:rsidR="00C018A4">
        <w:rPr>
          <w:rFonts w:ascii="Arial" w:hAnsi="Arial" w:cs="Arial"/>
          <w:b/>
          <w:sz w:val="28"/>
          <w:szCs w:val="28"/>
        </w:rPr>
        <w:t>)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65DB6">
        <w:rPr>
          <w:rFonts w:ascii="Arial" w:hAnsi="Arial" w:cs="Arial"/>
          <w:b/>
          <w:sz w:val="28"/>
          <w:szCs w:val="28"/>
        </w:rPr>
        <w:t>Y se ref</w:t>
      </w:r>
      <w:r w:rsidR="00E37523">
        <w:rPr>
          <w:rFonts w:ascii="Arial" w:hAnsi="Arial" w:cs="Arial"/>
          <w:b/>
          <w:sz w:val="28"/>
          <w:szCs w:val="28"/>
        </w:rPr>
        <w:t>l</w:t>
      </w:r>
      <w:r w:rsidR="00E65DB6">
        <w:rPr>
          <w:rFonts w:ascii="Arial" w:hAnsi="Arial" w:cs="Arial"/>
          <w:b/>
          <w:sz w:val="28"/>
          <w:szCs w:val="28"/>
        </w:rPr>
        <w:t xml:space="preserve">eja  en el relato </w:t>
      </w:r>
      <w:r>
        <w:rPr>
          <w:rFonts w:ascii="Arial" w:hAnsi="Arial" w:cs="Arial"/>
          <w:b/>
          <w:sz w:val="28"/>
          <w:szCs w:val="28"/>
        </w:rPr>
        <w:t xml:space="preserve">que Dios llamó a la vida a seres que no la quisieron y luego invitó a todos los </w:t>
      </w:r>
      <w:r w:rsidR="00E243DA">
        <w:rPr>
          <w:rFonts w:ascii="Arial" w:hAnsi="Arial" w:cs="Arial"/>
          <w:b/>
          <w:sz w:val="28"/>
          <w:szCs w:val="28"/>
        </w:rPr>
        <w:t xml:space="preserve">que </w:t>
      </w:r>
      <w:r>
        <w:rPr>
          <w:rFonts w:ascii="Arial" w:hAnsi="Arial" w:cs="Arial"/>
          <w:b/>
          <w:sz w:val="28"/>
          <w:szCs w:val="28"/>
        </w:rPr>
        <w:t>se encontraban por las calles y por los caminos.</w:t>
      </w:r>
    </w:p>
    <w:p w:rsidR="00FE79C4" w:rsidRPr="00FE79C4" w:rsidRDefault="0093751E" w:rsidP="00E243DA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En el mundo los </w:t>
      </w:r>
      <w:r w:rsidR="00A4504A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 xml:space="preserve">ue no quieren vivir desprecian la vida y </w:t>
      </w:r>
      <w:r w:rsidR="00E243DA">
        <w:rPr>
          <w:rFonts w:ascii="Arial" w:hAnsi="Arial" w:cs="Arial"/>
          <w:b/>
          <w:sz w:val="28"/>
          <w:szCs w:val="28"/>
        </w:rPr>
        <w:t>los que son normales</w:t>
      </w:r>
      <w:r w:rsidR="00E65DB6">
        <w:rPr>
          <w:rFonts w:ascii="Arial" w:hAnsi="Arial" w:cs="Arial"/>
          <w:b/>
          <w:sz w:val="28"/>
          <w:szCs w:val="28"/>
        </w:rPr>
        <w:t>,</w:t>
      </w:r>
      <w:r w:rsidR="00E243DA">
        <w:rPr>
          <w:rFonts w:ascii="Arial" w:hAnsi="Arial" w:cs="Arial"/>
          <w:b/>
          <w:sz w:val="28"/>
          <w:szCs w:val="28"/>
        </w:rPr>
        <w:t xml:space="preserve"> y valoran lo que es el don de la vida, </w:t>
      </w:r>
      <w:r>
        <w:rPr>
          <w:rFonts w:ascii="Arial" w:hAnsi="Arial" w:cs="Arial"/>
          <w:b/>
          <w:sz w:val="28"/>
          <w:szCs w:val="28"/>
        </w:rPr>
        <w:t xml:space="preserve">la aprovechan para hacer el </w:t>
      </w:r>
      <w:r w:rsidR="00E243DA">
        <w:rPr>
          <w:rFonts w:ascii="Arial" w:hAnsi="Arial" w:cs="Arial"/>
          <w:b/>
          <w:sz w:val="28"/>
          <w:szCs w:val="28"/>
        </w:rPr>
        <w:t>bien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Pero aquéllos invitados a la boda despreciaron la invitación, algunos por atender </w:t>
      </w:r>
      <w:r w:rsidR="00BE77E1">
        <w:rPr>
          <w:rFonts w:ascii="Arial" w:hAnsi="Arial" w:cs="Arial"/>
          <w:b/>
          <w:sz w:val="28"/>
          <w:szCs w:val="28"/>
        </w:rPr>
        <w:t xml:space="preserve">vulgares </w:t>
      </w:r>
      <w:r w:rsidR="00FE79C4" w:rsidRPr="00FE79C4">
        <w:rPr>
          <w:rFonts w:ascii="Arial" w:hAnsi="Arial" w:cs="Arial"/>
          <w:b/>
          <w:sz w:val="28"/>
          <w:szCs w:val="28"/>
        </w:rPr>
        <w:t>situaciones diarias, otros incluso mataron a los siervos del rey</w:t>
      </w:r>
      <w:r w:rsidR="00E243DA">
        <w:rPr>
          <w:rFonts w:ascii="Arial" w:hAnsi="Arial" w:cs="Arial"/>
          <w:b/>
          <w:sz w:val="28"/>
          <w:szCs w:val="28"/>
        </w:rPr>
        <w:t>, lo que supone una ofensa inmensa que reclama castigo</w:t>
      </w:r>
      <w:r w:rsidR="00FE79C4" w:rsidRPr="00FE79C4">
        <w:rPr>
          <w:rFonts w:ascii="Arial" w:hAnsi="Arial" w:cs="Arial"/>
          <w:b/>
          <w:sz w:val="28"/>
          <w:szCs w:val="28"/>
        </w:rPr>
        <w:t>.</w:t>
      </w:r>
    </w:p>
    <w:p w:rsidR="00FE79C4" w:rsidRPr="00FE79C4" w:rsidRDefault="00E65DB6" w:rsidP="00E243DA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4504A">
        <w:rPr>
          <w:rFonts w:ascii="Arial" w:hAnsi="Arial" w:cs="Arial"/>
          <w:b/>
          <w:sz w:val="28"/>
          <w:szCs w:val="28"/>
        </w:rPr>
        <w:t>Jesús su</w:t>
      </w:r>
      <w:r w:rsidR="00E243DA">
        <w:rPr>
          <w:rFonts w:ascii="Arial" w:hAnsi="Arial" w:cs="Arial"/>
          <w:b/>
          <w:sz w:val="28"/>
          <w:szCs w:val="28"/>
        </w:rPr>
        <w:t>g</w:t>
      </w:r>
      <w:r w:rsidR="00A4504A">
        <w:rPr>
          <w:rFonts w:ascii="Arial" w:hAnsi="Arial" w:cs="Arial"/>
          <w:b/>
          <w:sz w:val="28"/>
          <w:szCs w:val="28"/>
        </w:rPr>
        <w:t>iere que la vida virtuosa en este mu</w:t>
      </w:r>
      <w:r w:rsidR="00E243DA">
        <w:rPr>
          <w:rFonts w:ascii="Arial" w:hAnsi="Arial" w:cs="Arial"/>
          <w:b/>
          <w:sz w:val="28"/>
          <w:szCs w:val="28"/>
        </w:rPr>
        <w:t>ndo es el camino seguro que lleg</w:t>
      </w:r>
      <w:r w:rsidR="00A4504A">
        <w:rPr>
          <w:rFonts w:ascii="Arial" w:hAnsi="Arial" w:cs="Arial"/>
          <w:b/>
          <w:sz w:val="28"/>
          <w:szCs w:val="28"/>
        </w:rPr>
        <w:t>a al Reino de Dios, es decir al Paraíso y a la salvación.  P</w:t>
      </w:r>
      <w:r w:rsidR="00E243DA">
        <w:rPr>
          <w:rFonts w:ascii="Arial" w:hAnsi="Arial" w:cs="Arial"/>
          <w:b/>
          <w:sz w:val="28"/>
          <w:szCs w:val="28"/>
        </w:rPr>
        <w:t>e</w:t>
      </w:r>
      <w:r w:rsidR="00A4504A">
        <w:rPr>
          <w:rFonts w:ascii="Arial" w:hAnsi="Arial" w:cs="Arial"/>
          <w:b/>
          <w:sz w:val="28"/>
          <w:szCs w:val="28"/>
        </w:rPr>
        <w:t>ro es bueno que caiga</w:t>
      </w:r>
      <w:r w:rsidR="004D5FD9">
        <w:rPr>
          <w:rFonts w:ascii="Arial" w:hAnsi="Arial" w:cs="Arial"/>
          <w:b/>
          <w:sz w:val="28"/>
          <w:szCs w:val="28"/>
        </w:rPr>
        <w:t>m</w:t>
      </w:r>
      <w:r w:rsidR="00A4504A">
        <w:rPr>
          <w:rFonts w:ascii="Arial" w:hAnsi="Arial" w:cs="Arial"/>
          <w:b/>
          <w:sz w:val="28"/>
          <w:szCs w:val="28"/>
        </w:rPr>
        <w:t>os en la cuenta de que hace falta estar “con</w:t>
      </w:r>
      <w:r w:rsidR="00E243DA">
        <w:rPr>
          <w:rFonts w:ascii="Arial" w:hAnsi="Arial" w:cs="Arial"/>
          <w:b/>
          <w:sz w:val="28"/>
          <w:szCs w:val="28"/>
        </w:rPr>
        <w:t xml:space="preserve"> </w:t>
      </w:r>
      <w:r w:rsidR="00A4504A">
        <w:rPr>
          <w:rFonts w:ascii="Arial" w:hAnsi="Arial" w:cs="Arial"/>
          <w:b/>
          <w:sz w:val="28"/>
          <w:szCs w:val="28"/>
        </w:rPr>
        <w:t>traje de b</w:t>
      </w:r>
      <w:r w:rsidR="00E243DA">
        <w:rPr>
          <w:rFonts w:ascii="Arial" w:hAnsi="Arial" w:cs="Arial"/>
          <w:b/>
          <w:sz w:val="28"/>
          <w:szCs w:val="28"/>
        </w:rPr>
        <w:t>o</w:t>
      </w:r>
      <w:r w:rsidR="00A4504A">
        <w:rPr>
          <w:rFonts w:ascii="Arial" w:hAnsi="Arial" w:cs="Arial"/>
          <w:b/>
          <w:sz w:val="28"/>
          <w:szCs w:val="28"/>
        </w:rPr>
        <w:t xml:space="preserve">da”, no </w:t>
      </w:r>
      <w:r w:rsidR="00C018A4">
        <w:rPr>
          <w:rFonts w:ascii="Arial" w:hAnsi="Arial" w:cs="Arial"/>
          <w:b/>
          <w:sz w:val="28"/>
          <w:szCs w:val="28"/>
        </w:rPr>
        <w:t xml:space="preserve">sólo </w:t>
      </w:r>
      <w:r w:rsidR="00A4504A">
        <w:rPr>
          <w:rFonts w:ascii="Arial" w:hAnsi="Arial" w:cs="Arial"/>
          <w:b/>
          <w:sz w:val="28"/>
          <w:szCs w:val="28"/>
        </w:rPr>
        <w:t>con ganas de comer a cuenta del que</w:t>
      </w:r>
      <w:r w:rsidR="00E243DA">
        <w:rPr>
          <w:rFonts w:ascii="Arial" w:hAnsi="Arial" w:cs="Arial"/>
          <w:b/>
          <w:sz w:val="28"/>
          <w:szCs w:val="28"/>
        </w:rPr>
        <w:t xml:space="preserve"> </w:t>
      </w:r>
      <w:r w:rsidR="00A4504A">
        <w:rPr>
          <w:rFonts w:ascii="Arial" w:hAnsi="Arial" w:cs="Arial"/>
          <w:b/>
          <w:sz w:val="28"/>
          <w:szCs w:val="28"/>
        </w:rPr>
        <w:t xml:space="preserve">invita. En la vida hay que estar en disposición </w:t>
      </w:r>
      <w:r w:rsidR="00E243DA">
        <w:rPr>
          <w:rFonts w:ascii="Arial" w:hAnsi="Arial" w:cs="Arial"/>
          <w:b/>
          <w:sz w:val="28"/>
          <w:szCs w:val="28"/>
        </w:rPr>
        <w:t xml:space="preserve"> de </w:t>
      </w:r>
      <w:r w:rsidR="00A4504A">
        <w:rPr>
          <w:rFonts w:ascii="Arial" w:hAnsi="Arial" w:cs="Arial"/>
          <w:b/>
          <w:sz w:val="28"/>
          <w:szCs w:val="28"/>
        </w:rPr>
        <w:t>ayudar a los demás.</w:t>
      </w:r>
    </w:p>
    <w:p w:rsidR="00A4504A" w:rsidRDefault="00E65DB6" w:rsidP="00BE77E1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50EE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E79C4" w:rsidRPr="00FE79C4">
        <w:rPr>
          <w:rFonts w:ascii="Arial" w:hAnsi="Arial" w:cs="Arial"/>
          <w:b/>
          <w:sz w:val="28"/>
          <w:szCs w:val="28"/>
        </w:rPr>
        <w:t>P</w:t>
      </w:r>
      <w:r w:rsidR="00A4504A">
        <w:rPr>
          <w:rFonts w:ascii="Arial" w:hAnsi="Arial" w:cs="Arial"/>
          <w:b/>
          <w:sz w:val="28"/>
          <w:szCs w:val="28"/>
        </w:rPr>
        <w:t xml:space="preserve">or eso 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el rey </w:t>
      </w:r>
      <w:r w:rsidR="00A4504A">
        <w:rPr>
          <w:rFonts w:ascii="Arial" w:hAnsi="Arial" w:cs="Arial"/>
          <w:b/>
          <w:sz w:val="28"/>
          <w:szCs w:val="28"/>
        </w:rPr>
        <w:t>echa de la boda al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hombre que no estaba vestido para  </w:t>
      </w:r>
      <w:r w:rsidR="00A4504A">
        <w:rPr>
          <w:rFonts w:ascii="Arial" w:hAnsi="Arial" w:cs="Arial"/>
          <w:b/>
          <w:sz w:val="28"/>
          <w:szCs w:val="28"/>
        </w:rPr>
        <w:t xml:space="preserve">esa fiesta, al que sólo fue porque </w:t>
      </w:r>
      <w:r w:rsidR="0004444D">
        <w:rPr>
          <w:rFonts w:ascii="Arial" w:hAnsi="Arial" w:cs="Arial"/>
          <w:b/>
          <w:sz w:val="28"/>
          <w:szCs w:val="28"/>
        </w:rPr>
        <w:t>la comida era buena  o barata</w:t>
      </w:r>
      <w:r w:rsidR="00E243DA">
        <w:rPr>
          <w:rFonts w:ascii="Arial" w:hAnsi="Arial" w:cs="Arial"/>
          <w:b/>
          <w:sz w:val="28"/>
          <w:szCs w:val="28"/>
        </w:rPr>
        <w:t>. Y</w:t>
      </w:r>
      <w:r w:rsidR="00A4504A">
        <w:rPr>
          <w:rFonts w:ascii="Arial" w:hAnsi="Arial" w:cs="Arial"/>
          <w:b/>
          <w:sz w:val="28"/>
          <w:szCs w:val="28"/>
        </w:rPr>
        <w:t xml:space="preserve"> eso, a pesar </w:t>
      </w:r>
      <w:r w:rsidR="0004444D">
        <w:rPr>
          <w:rFonts w:ascii="Arial" w:hAnsi="Arial" w:cs="Arial"/>
          <w:b/>
          <w:sz w:val="28"/>
          <w:szCs w:val="28"/>
        </w:rPr>
        <w:t xml:space="preserve">de </w:t>
      </w:r>
      <w:r w:rsidR="00A4504A">
        <w:rPr>
          <w:rFonts w:ascii="Arial" w:hAnsi="Arial" w:cs="Arial"/>
          <w:b/>
          <w:sz w:val="28"/>
          <w:szCs w:val="28"/>
        </w:rPr>
        <w:t>que el interpelado se mantiene en silenci</w:t>
      </w:r>
      <w:r w:rsidR="00E243DA">
        <w:rPr>
          <w:rFonts w:ascii="Arial" w:hAnsi="Arial" w:cs="Arial"/>
          <w:b/>
          <w:sz w:val="28"/>
          <w:szCs w:val="28"/>
        </w:rPr>
        <w:t>o</w:t>
      </w:r>
      <w:r w:rsidR="00C018A4">
        <w:rPr>
          <w:rFonts w:ascii="Arial" w:hAnsi="Arial" w:cs="Arial"/>
          <w:b/>
          <w:sz w:val="28"/>
          <w:szCs w:val="28"/>
        </w:rPr>
        <w:t>,</w:t>
      </w:r>
      <w:r w:rsidR="00A4504A">
        <w:rPr>
          <w:rFonts w:ascii="Arial" w:hAnsi="Arial" w:cs="Arial"/>
          <w:b/>
          <w:sz w:val="28"/>
          <w:szCs w:val="28"/>
        </w:rPr>
        <w:t xml:space="preserve"> porque no sab</w:t>
      </w:r>
      <w:r w:rsidR="00E243DA">
        <w:rPr>
          <w:rFonts w:ascii="Arial" w:hAnsi="Arial" w:cs="Arial"/>
          <w:b/>
          <w:sz w:val="28"/>
          <w:szCs w:val="28"/>
        </w:rPr>
        <w:t>ía</w:t>
      </w:r>
      <w:r w:rsidR="00A4504A">
        <w:rPr>
          <w:rFonts w:ascii="Arial" w:hAnsi="Arial" w:cs="Arial"/>
          <w:b/>
          <w:sz w:val="28"/>
          <w:szCs w:val="28"/>
        </w:rPr>
        <w:t xml:space="preserve"> qué responder.</w:t>
      </w:r>
    </w:p>
    <w:p w:rsidR="00FE79C4" w:rsidRPr="00FE79C4" w:rsidRDefault="00550EE7" w:rsidP="00BE77E1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E79C4" w:rsidRPr="00FE79C4">
        <w:rPr>
          <w:rFonts w:ascii="Arial" w:hAnsi="Arial" w:cs="Arial"/>
          <w:b/>
          <w:sz w:val="28"/>
          <w:szCs w:val="28"/>
        </w:rPr>
        <w:t>No existe predestinación para el cielo ó el infierno</w:t>
      </w:r>
      <w:r w:rsidR="00E65DB6">
        <w:rPr>
          <w:rFonts w:ascii="Arial" w:hAnsi="Arial" w:cs="Arial"/>
          <w:b/>
          <w:sz w:val="28"/>
          <w:szCs w:val="28"/>
        </w:rPr>
        <w:t>. M</w:t>
      </w:r>
      <w:r w:rsidR="00FE79C4" w:rsidRPr="00FE79C4">
        <w:rPr>
          <w:rFonts w:ascii="Arial" w:hAnsi="Arial" w:cs="Arial"/>
          <w:b/>
          <w:sz w:val="28"/>
          <w:szCs w:val="28"/>
        </w:rPr>
        <w:t>uchos son invitados,</w:t>
      </w:r>
      <w:r w:rsidR="00B12001">
        <w:rPr>
          <w:rFonts w:ascii="Arial" w:hAnsi="Arial" w:cs="Arial"/>
          <w:b/>
          <w:sz w:val="28"/>
          <w:szCs w:val="28"/>
        </w:rPr>
        <w:t xml:space="preserve"> y son libres de ir;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pero algunos</w:t>
      </w:r>
      <w:r w:rsidR="00B12001">
        <w:rPr>
          <w:rFonts w:ascii="Arial" w:hAnsi="Arial" w:cs="Arial"/>
          <w:b/>
          <w:sz w:val="28"/>
          <w:szCs w:val="28"/>
        </w:rPr>
        <w:t>,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en lugar de aceptar la invitación</w:t>
      </w:r>
      <w:r w:rsidR="00E243DA">
        <w:rPr>
          <w:rFonts w:ascii="Arial" w:hAnsi="Arial" w:cs="Arial"/>
          <w:b/>
          <w:sz w:val="28"/>
          <w:szCs w:val="28"/>
        </w:rPr>
        <w:t>,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dan</w:t>
      </w:r>
      <w:r w:rsidR="00E243DA">
        <w:rPr>
          <w:rFonts w:ascii="Arial" w:hAnsi="Arial" w:cs="Arial"/>
          <w:b/>
          <w:sz w:val="28"/>
          <w:szCs w:val="28"/>
        </w:rPr>
        <w:t xml:space="preserve"> la</w:t>
      </w:r>
      <w:r w:rsidR="00FE79C4" w:rsidRPr="00FE79C4">
        <w:rPr>
          <w:rFonts w:ascii="Arial" w:hAnsi="Arial" w:cs="Arial"/>
          <w:b/>
          <w:sz w:val="28"/>
          <w:szCs w:val="28"/>
        </w:rPr>
        <w:t xml:space="preserve"> prioridad a cosas mundanas y temporales.</w:t>
      </w:r>
    </w:p>
    <w:p w:rsidR="00BE77E1" w:rsidRDefault="00BE77E1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550EE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Hay una cosa interesante en esta parábola</w:t>
      </w:r>
      <w:r w:rsidR="00E37523">
        <w:rPr>
          <w:rFonts w:ascii="Arial" w:eastAsia="Times New Roman" w:hAnsi="Arial" w:cs="Arial"/>
          <w:b/>
          <w:sz w:val="28"/>
          <w:szCs w:val="28"/>
          <w:lang w:eastAsia="es-ES"/>
        </w:rPr>
        <w:t>, lo cua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coge el otro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vang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sta, San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cas</w:t>
      </w:r>
      <w:r w:rsidR="00C018A4">
        <w:rPr>
          <w:rFonts w:ascii="Arial" w:eastAsia="Times New Roman" w:hAnsi="Arial" w:cs="Arial"/>
          <w:b/>
          <w:sz w:val="28"/>
          <w:szCs w:val="28"/>
          <w:lang w:eastAsia="es-ES"/>
        </w:rPr>
        <w:t>, que le escribe a su maner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Resulta que la relató Jesús estando en la casa uno de los jefes fariseos.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s fariseos er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 los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áximos enemigos que Jesús ten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. Eran enemigos porque ellos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ran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farsantes e hipócrit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 y s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o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b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scaban quedar bien y adquirir fama ante la gente. Y Jesús era lo contrario: predicaba con claridad y c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u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pl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 todo lo que decía.</w:t>
      </w:r>
    </w:p>
    <w:p w:rsidR="006D7C7C" w:rsidRDefault="00E37523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Pues dice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an </w:t>
      </w:r>
      <w:r w:rsidR="00BE77E1">
        <w:rPr>
          <w:rFonts w:ascii="Arial" w:eastAsia="Times New Roman" w:hAnsi="Arial" w:cs="Arial"/>
          <w:b/>
          <w:sz w:val="28"/>
          <w:szCs w:val="28"/>
          <w:lang w:eastAsia="es-ES"/>
        </w:rPr>
        <w:t>Lucas qu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BE77E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l entra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="00BE77E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la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</w:t>
      </w:r>
      <w:r w:rsidR="00BE77E1">
        <w:rPr>
          <w:rFonts w:ascii="Arial" w:eastAsia="Times New Roman" w:hAnsi="Arial" w:cs="Arial"/>
          <w:b/>
          <w:sz w:val="28"/>
          <w:szCs w:val="28"/>
          <w:lang w:eastAsia="es-ES"/>
        </w:rPr>
        <w:t>asa, los f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BE77E1">
        <w:rPr>
          <w:rFonts w:ascii="Arial" w:eastAsia="Times New Roman" w:hAnsi="Arial" w:cs="Arial"/>
          <w:b/>
          <w:sz w:val="28"/>
          <w:szCs w:val="28"/>
          <w:lang w:eastAsia="es-ES"/>
        </w:rPr>
        <w:t>ri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BE77E1">
        <w:rPr>
          <w:rFonts w:ascii="Arial" w:eastAsia="Times New Roman" w:hAnsi="Arial" w:cs="Arial"/>
          <w:b/>
          <w:sz w:val="28"/>
          <w:szCs w:val="28"/>
          <w:lang w:eastAsia="es-ES"/>
        </w:rPr>
        <w:t>eos convidados estaban al acecho de si Jesús hacia algo de lo que poder acusarle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. Y por lo visto había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uesto allí a un enfermo de 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hidropesí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a a ver si le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curab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iendo sábad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Si lo hacía,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le podían acus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ar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no respetar el 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día s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to de los judí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Pues ese día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no se podía hacer ningún trabaj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6D7C7C" w:rsidRDefault="00E37523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Jesú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era muy listo y veía venir l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sechanzas</w:t>
      </w:r>
      <w:r w:rsidR="00B120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mo lo 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d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emostró en muchas ocasion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s, al entrar vio al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fermo. El hidrópico es un hombre muy hinchado ya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 todo el cuerpo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y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tiene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specto lamentable. Jesús se dio cu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nt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por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qu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e había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jado entrar allí.</w:t>
      </w:r>
    </w:p>
    <w:p w:rsidR="006D7C7C" w:rsidRDefault="00960FE8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3752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según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e vio, preguntó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os fariseos que le mirab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BE77E1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E3752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“</w:t>
      </w:r>
      <w:r w:rsidRPr="00E37523">
        <w:rPr>
          <w:rFonts w:ascii="Arial" w:eastAsia="Times New Roman" w:hAnsi="Arial" w:cs="Arial"/>
          <w:b/>
          <w:i/>
          <w:sz w:val="28"/>
          <w:szCs w:val="28"/>
          <w:lang w:eastAsia="es-ES"/>
        </w:rPr>
        <w:t>Decid</w:t>
      </w:r>
      <w:r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por favor ¿es l</w:t>
      </w:r>
      <w:r w:rsidR="00A07A6A">
        <w:rPr>
          <w:rFonts w:ascii="Arial" w:eastAsia="Times New Roman" w:hAnsi="Arial" w:cs="Arial"/>
          <w:b/>
          <w:i/>
          <w:sz w:val="28"/>
          <w:szCs w:val="28"/>
          <w:lang w:eastAsia="es-ES"/>
        </w:rPr>
        <w:t>í</w:t>
      </w:r>
      <w:r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>cito curar a un hombre</w:t>
      </w:r>
      <w:r w:rsidR="00960FE8"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>en</w:t>
      </w:r>
      <w:r w:rsidR="00960FE8"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ábado o </w:t>
      </w:r>
      <w:r w:rsidR="00960FE8"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>no</w:t>
      </w:r>
      <w:r w:rsidRPr="00960FE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s bueno?</w:t>
      </w:r>
      <w:r w:rsidR="00A4504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6D7C7C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l verse tan rápidamente descubiertos en sus intenciones ellos guardaron silencio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6D7C7C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</w:t>
      </w:r>
      <w:r w:rsidR="00550EE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tonces Jesús tom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mano del enfermo y le curó y lo despidió. 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¡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o sonaría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s palabras que le dijo al despedirle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!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guro que le dijo: 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“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da, hijo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archa, que estos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andidos que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te han puesto aquí te han hecho un favor, aunque no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ra lo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e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3752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llo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usca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b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…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”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seguro que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Jesú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 sonri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6D7C7C" w:rsidRPr="0004444D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Y a los fariseo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 les dijo:  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Una pregunta , amigos ¿</w:t>
      </w:r>
      <w:r w:rsid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Hay alguno de 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vo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s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otro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s,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que</w:t>
      </w:r>
      <w:r w:rsidR="00C018A4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i su hijo y su 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b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ue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y 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preferido cae en un p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ozo el 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ábado, </w:t>
      </w:r>
      <w:r w:rsid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¿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no le saca inmediatamen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te</w:t>
      </w:r>
      <w:r w:rsidR="00B12001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unque sea </w:t>
      </w:r>
      <w:r w:rsidR="00E37523">
        <w:rPr>
          <w:rFonts w:ascii="Arial" w:eastAsia="Times New Roman" w:hAnsi="Arial" w:cs="Arial"/>
          <w:b/>
          <w:i/>
          <w:sz w:val="28"/>
          <w:szCs w:val="28"/>
          <w:lang w:eastAsia="es-ES"/>
        </w:rPr>
        <w:t>un</w:t>
      </w:r>
      <w:r w:rsidR="00960FE8"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í</w:t>
      </w: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 de descanso?</w:t>
      </w:r>
    </w:p>
    <w:p w:rsidR="006D7C7C" w:rsidRPr="00E65DB6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04444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Pr="00E65DB6">
        <w:rPr>
          <w:rFonts w:ascii="Arial" w:eastAsia="Times New Roman" w:hAnsi="Arial" w:cs="Arial"/>
          <w:b/>
          <w:sz w:val="28"/>
          <w:szCs w:val="28"/>
          <w:lang w:eastAsia="es-ES"/>
        </w:rPr>
        <w:t>Ellos se mor</w:t>
      </w:r>
      <w:r w:rsidR="00960FE8" w:rsidRPr="00E65DB6">
        <w:rPr>
          <w:rFonts w:ascii="Arial" w:eastAsia="Times New Roman" w:hAnsi="Arial" w:cs="Arial"/>
          <w:b/>
          <w:sz w:val="28"/>
          <w:szCs w:val="28"/>
          <w:lang w:eastAsia="es-ES"/>
        </w:rPr>
        <w:t>d</w:t>
      </w:r>
      <w:r w:rsidRPr="00E65DB6">
        <w:rPr>
          <w:rFonts w:ascii="Arial" w:eastAsia="Times New Roman" w:hAnsi="Arial" w:cs="Arial"/>
          <w:b/>
          <w:sz w:val="28"/>
          <w:szCs w:val="28"/>
          <w:lang w:eastAsia="es-ES"/>
        </w:rPr>
        <w:t>ieron los labios. No podían responde</w:t>
      </w:r>
      <w:r w:rsidR="00960FE8" w:rsidRPr="00E65DB6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Pr="00E65DB6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6D7C7C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Jesús se sentó pronto en algún pu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to cercano a la puerta y se puso a mirar 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os que estaban entrando y trataban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e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nerse en los</w:t>
      </w:r>
      <w:r w:rsidR="00960FE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e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jores puestos, o en los que conside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ba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uestos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ás cerca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os al jefe que los había invitado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. No cabía duda: querían lucirse.</w:t>
      </w:r>
    </w:p>
    <w:p w:rsidR="006D7C7C" w:rsidRDefault="006D7C7C" w:rsidP="005C5340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an Lucas sigue narrando la escena</w:t>
      </w:r>
      <w:r w:rsidR="00E37523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:rsidR="00D01D0E" w:rsidRDefault="00D01D0E" w:rsidP="00D01D0E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876115" cy="3558778"/>
            <wp:effectExtent l="19050" t="0" r="68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76" t="36499" r="48344"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41" cy="35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FF" w:rsidRDefault="00E37523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Jesús s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iguió mirando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mo los invitados iba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cogie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do los mejores sitios y dejaban los peores para los que no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eran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tan atr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vidos o tan importa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8250FF">
        <w:rPr>
          <w:rFonts w:ascii="Arial" w:eastAsia="Times New Roman" w:hAnsi="Arial" w:cs="Arial"/>
          <w:b/>
          <w:sz w:val="28"/>
          <w:szCs w:val="28"/>
          <w:lang w:eastAsia="es-ES"/>
        </w:rPr>
        <w:t>tes, entre los cuales estaba Jesús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8250FF" w:rsidRDefault="008250FF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el grupo en que le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tocó 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entars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o tumbarse como era </w:t>
      </w:r>
      <w:r w:rsidR="00F01766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ostumbre entre los judíos </w:t>
      </w:r>
      <w:r w:rsidR="00F01766">
        <w:rPr>
          <w:rFonts w:ascii="Arial" w:eastAsia="Times New Roman" w:hAnsi="Arial" w:cs="Arial"/>
          <w:b/>
          <w:sz w:val="28"/>
          <w:szCs w:val="28"/>
          <w:lang w:eastAsia="es-ES"/>
        </w:rPr>
        <w:t>d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ti</w:t>
      </w:r>
      <w:r w:rsidR="00F01766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guidos</w:t>
      </w:r>
      <w:r w:rsidR="00E243D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las comida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 Jesús le</w:t>
      </w:r>
      <w:r w:rsidR="00F01766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fue dando algunos consejos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quien conversa de cosas normales.</w:t>
      </w:r>
    </w:p>
    <w:p w:rsidR="005C5340" w:rsidRDefault="00550EE7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 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>Y les decía:</w:t>
      </w:r>
    </w:p>
    <w:p w:rsidR="008250FF" w:rsidRPr="005C5340" w:rsidRDefault="008250FF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F0176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Mira</w:t>
      </w:r>
      <w:r w:rsidR="00F0176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d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cuando </w:t>
      </w:r>
      <w:r w:rsidR="00F0176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os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inv</w:t>
      </w:r>
      <w:r w:rsidR="00F0176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i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ten a una cena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omo ésta,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o una boda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no te pongas al entrar en el lugar de preferencia, no vaya a ser que vaya otro más digno que t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ú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y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el que te invita te tenga que decir “Anda, d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é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jale el sit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i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o a 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é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ste</w:t>
      </w:r>
      <w:r w:rsidR="00B12001">
        <w:rPr>
          <w:rFonts w:ascii="Arial" w:eastAsia="Times New Roman" w:hAnsi="Arial" w:cs="Arial"/>
          <w:b/>
          <w:i/>
          <w:sz w:val="28"/>
          <w:szCs w:val="28"/>
          <w:lang w:eastAsia="es-ES"/>
        </w:rPr>
        <w:t>”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y t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ú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e tengas que poner al final con vergüe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za de los que te ve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. T</w:t>
      </w:r>
      <w:r w:rsidR="005C5340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ú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o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nt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iempre en los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lug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res humiles</w:t>
      </w:r>
      <w:r w:rsidR="00392783">
        <w:rPr>
          <w:rFonts w:ascii="Arial" w:eastAsia="Times New Roman" w:hAnsi="Arial" w:cs="Arial"/>
          <w:b/>
          <w:i/>
          <w:sz w:val="28"/>
          <w:szCs w:val="28"/>
          <w:lang w:eastAsia="es-ES"/>
        </w:rPr>
        <w:t>;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as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í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cuando entre el que invita</w:t>
      </w:r>
      <w:r w:rsidR="00392783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t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di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rá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: “Amigo, sube más arriba”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. Y verás </w:t>
      </w:r>
      <w:r w:rsidR="006D7C7C">
        <w:rPr>
          <w:rFonts w:ascii="Arial" w:eastAsia="Times New Roman" w:hAnsi="Arial" w:cs="Arial"/>
          <w:b/>
          <w:i/>
          <w:sz w:val="28"/>
          <w:szCs w:val="28"/>
          <w:lang w:eastAsia="es-ES"/>
        </w:rPr>
        <w:t>q</w:t>
      </w:r>
      <w:r w:rsidR="00E243DA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ue la gente te admira y hasta te envidia.</w:t>
      </w:r>
    </w:p>
    <w:p w:rsidR="00550EE7" w:rsidRDefault="00E243DA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Y cua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o el </w:t>
      </w:r>
      <w:r w:rsidR="00E3752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farise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que invitó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Jesú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 acercó a él, Jesú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 dijo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buenas p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alabras que probablemente le pusieron en situación compromet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da.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Le</w:t>
      </w:r>
      <w:r w:rsidR="006D7C7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io las gracias por haberle invitado a la cena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“con tan buenas intenciones”. </w:t>
      </w:r>
    </w:p>
    <w:p w:rsidR="004D5FD9" w:rsidRDefault="00550EE7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ero también se atrevió a 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sugerirle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, con esa naturalidad y valentía con que</w:t>
      </w:r>
      <w:r w:rsidR="0004444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Jesús hablaba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:rsidR="004D5FD9" w:rsidRDefault="00E243DA" w:rsidP="006E7E0C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Oye, mira, cuando invites a alguien a una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fiesta co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mo é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sta</w:t>
      </w:r>
      <w:r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no invites a tus amigos, he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rmanos y parientes que sean rico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s, no sea que ellos te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pag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ue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n invitándote a ti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con eso quedéis e</w:t>
      </w:r>
      <w:r w:rsidR="00392783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az. Má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 bien </w:t>
      </w:r>
      <w:r w:rsid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es preferible que invites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 los pobres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los ciegos, a los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paral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í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ticos. Dichos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o de ti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si no pu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eden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agarte. T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ndr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á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s tu recompe</w:t>
      </w:r>
      <w:r w:rsidR="00AB1DC6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ns</w:t>
      </w:r>
      <w:r w:rsidR="0039278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 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cuan</w:t>
      </w:r>
      <w:r w:rsidR="00392783">
        <w:rPr>
          <w:rFonts w:ascii="Arial" w:eastAsia="Times New Roman" w:hAnsi="Arial" w:cs="Arial"/>
          <w:b/>
          <w:i/>
          <w:sz w:val="28"/>
          <w:szCs w:val="28"/>
          <w:lang w:eastAsia="es-ES"/>
        </w:rPr>
        <w:t>d</w:t>
      </w:r>
      <w:r w:rsidR="004D5FD9" w:rsidRPr="005C5340">
        <w:rPr>
          <w:rFonts w:ascii="Arial" w:eastAsia="Times New Roman" w:hAnsi="Arial" w:cs="Arial"/>
          <w:b/>
          <w:i/>
          <w:sz w:val="28"/>
          <w:szCs w:val="28"/>
          <w:lang w:eastAsia="es-ES"/>
        </w:rPr>
        <w:t>o los justos resuciten</w:t>
      </w:r>
      <w:r w:rsidR="004D5FD9">
        <w:rPr>
          <w:rFonts w:ascii="Arial" w:eastAsia="Times New Roman" w:hAnsi="Arial" w:cs="Arial"/>
          <w:b/>
          <w:sz w:val="28"/>
          <w:szCs w:val="28"/>
          <w:lang w:eastAsia="es-ES"/>
        </w:rPr>
        <w:t>”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4D5FD9" w:rsidRDefault="004D5FD9" w:rsidP="00346373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AB1DC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¡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>Qu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sas ten</w:t>
      </w:r>
      <w:r w:rsidR="00AB1DC6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 Jesús</w:t>
      </w:r>
      <w:r w:rsidR="00AB1DC6">
        <w:rPr>
          <w:rFonts w:ascii="Arial" w:eastAsia="Times New Roman" w:hAnsi="Arial" w:cs="Arial"/>
          <w:b/>
          <w:sz w:val="28"/>
          <w:szCs w:val="28"/>
          <w:lang w:eastAsia="es-ES"/>
        </w:rPr>
        <w:t>! 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cima de in</w:t>
      </w:r>
      <w:r w:rsidR="00AB1DC6">
        <w:rPr>
          <w:rFonts w:ascii="Arial" w:eastAsia="Times New Roman" w:hAnsi="Arial" w:cs="Arial"/>
          <w:b/>
          <w:sz w:val="28"/>
          <w:szCs w:val="28"/>
          <w:lang w:eastAsia="es-ES"/>
        </w:rPr>
        <w:t>v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itarle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B1200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echa en cara a qui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n invitó que no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ubiera invitado 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 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ente </w:t>
      </w:r>
      <w:r w:rsidR="00E65DB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ncilla, sino a los presentes, entre los que la mayor parte eran fariseos 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>de categoría. Era</w:t>
      </w:r>
      <w:r w:rsidR="00392783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</w:t>
      </w:r>
      <w:r w:rsidR="00392783">
        <w:rPr>
          <w:rFonts w:ascii="Arial" w:eastAsia="Times New Roman" w:hAnsi="Arial" w:cs="Arial"/>
          <w:b/>
          <w:sz w:val="28"/>
          <w:szCs w:val="28"/>
          <w:lang w:eastAsia="es-ES"/>
        </w:rPr>
        <w:t>os</w:t>
      </w:r>
      <w:r w:rsidR="00AB1DC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que al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>l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taba</w:t>
      </w:r>
      <w:r w:rsidR="005C5340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8250FF" w:rsidRDefault="005C5340" w:rsidP="00346373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Uno de los que estaban sentados con él a la mesa oyó </w:t>
      </w:r>
      <w:r w:rsidR="00346373">
        <w:rPr>
          <w:rFonts w:ascii="Arial" w:eastAsia="Times New Roman" w:hAnsi="Arial" w:cs="Arial"/>
          <w:b/>
          <w:i/>
          <w:sz w:val="28"/>
          <w:szCs w:val="28"/>
          <w:lang w:eastAsia="es-ES"/>
        </w:rPr>
        <w:t>lo que Jesús le</w:t>
      </w:r>
      <w:r w:rsidR="00DF0CFD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había dicho al jefe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le dijo: «Dichoso el qu</w:t>
      </w:r>
      <w:r w:rsidR="00346373">
        <w:rPr>
          <w:rFonts w:ascii="Arial" w:eastAsia="Times New Roman" w:hAnsi="Arial" w:cs="Arial"/>
          <w:b/>
          <w:i/>
          <w:sz w:val="28"/>
          <w:szCs w:val="28"/>
          <w:lang w:eastAsia="es-ES"/>
        </w:rPr>
        <w:t>e participe del banquete en el R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eino de Dios.»</w:t>
      </w:r>
    </w:p>
    <w:p w:rsidR="00330DEF" w:rsidRPr="00DF0CFD" w:rsidRDefault="00330DEF" w:rsidP="008250FF">
      <w:pPr>
        <w:spacing w:after="0" w:line="240" w:lineRule="auto"/>
        <w:ind w:left="-851" w:firstLine="284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DF0CFD" w:rsidRDefault="00330DEF" w:rsidP="00330DEF">
      <w:pPr>
        <w:spacing w:after="0" w:line="240" w:lineRule="auto"/>
        <w:ind w:left="-851" w:firstLine="284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742561" cy="2474673"/>
            <wp:effectExtent l="19050" t="0" r="0" b="0"/>
            <wp:docPr id="1" name="Imagen 1" descr="Resultado de imagen de banquete de faris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quete de farise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01" cy="24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EF" w:rsidRDefault="00330DEF" w:rsidP="008250FF">
      <w:pPr>
        <w:spacing w:after="0" w:line="240" w:lineRule="auto"/>
        <w:ind w:left="-851" w:firstLine="284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250FF" w:rsidRPr="00DF0CFD" w:rsidRDefault="00550EE7" w:rsidP="00B5786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</w:t>
      </w:r>
      <w:r w:rsidR="008250FF" w:rsidRPr="00550EE7">
        <w:rPr>
          <w:rFonts w:ascii="Arial" w:eastAsia="Times New Roman" w:hAnsi="Arial" w:cs="Arial"/>
          <w:b/>
          <w:i/>
          <w:sz w:val="28"/>
          <w:szCs w:val="28"/>
          <w:lang w:eastAsia="es-ES"/>
        </w:rPr>
        <w:t>Entonces Jesús le dijo</w:t>
      </w:r>
      <w:r w:rsidR="00B57868" w:rsidRPr="00550EE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a éste</w:t>
      </w:r>
      <w:r w:rsidR="00392783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, </w:t>
      </w:r>
      <w:r w:rsidR="00B57868" w:rsidRPr="00550EE7">
        <w:rPr>
          <w:rFonts w:ascii="Arial" w:eastAsia="Times New Roman" w:hAnsi="Arial" w:cs="Arial"/>
          <w:b/>
          <w:i/>
          <w:sz w:val="28"/>
          <w:szCs w:val="28"/>
          <w:lang w:eastAsia="es-ES"/>
        </w:rPr>
        <w:t>para que lo oyeran los demás, al menos los cercanos</w:t>
      </w:r>
      <w:r w:rsidR="00DF0CFD" w:rsidRPr="00550EE7">
        <w:rPr>
          <w:rFonts w:ascii="Arial" w:eastAsia="Times New Roman" w:hAnsi="Arial" w:cs="Arial"/>
          <w:b/>
          <w:i/>
          <w:sz w:val="28"/>
          <w:szCs w:val="28"/>
          <w:lang w:eastAsia="es-ES"/>
        </w:rPr>
        <w:t>: Pues te voy a contar una cosa interesante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 w:rsidR="00DF0CFD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Mira, un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hombre ofreció un gran banquete</w:t>
      </w:r>
      <w:r w:rsidR="00AE2B32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cena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, e invitó a muchos.</w:t>
      </w:r>
    </w:p>
    <w:p w:rsidR="00DF0CFD" w:rsidRPr="00DF0CFD" w:rsidRDefault="00DF0CFD" w:rsidP="008250FF">
      <w:pPr>
        <w:spacing w:after="0" w:line="240" w:lineRule="auto"/>
        <w:ind w:left="-851" w:firstLine="284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8250FF" w:rsidRPr="00DF0CFD" w:rsidRDefault="00DF0CFD" w:rsidP="00B5786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 la hora de</w:t>
      </w:r>
      <w:r w:rsidR="00234E9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l</w:t>
      </w:r>
      <w:r w:rsidR="00234E9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 cena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nvió a su siervo a decir a los invitados: “Vengan, que la mesa ya está servida.”</w:t>
      </w:r>
    </w:p>
    <w:p w:rsidR="008250FF" w:rsidRPr="00DF0CFD" w:rsidRDefault="00DF0CFD" w:rsidP="00B5786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Pero todos ellos comenzaron a disculparse. El primero dijo: “Acabo de comprar un terreno, y tengo que ir a verlo. Por favor, discúlpame.”</w:t>
      </w:r>
    </w:p>
    <w:p w:rsidR="00DF0CFD" w:rsidRPr="00DF0CFD" w:rsidRDefault="00DF0CFD" w:rsidP="00B5786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</w:p>
    <w:p w:rsidR="008250FF" w:rsidRPr="00DF0CFD" w:rsidRDefault="00DF0CFD" w:rsidP="00B57868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Otro dijo: “Acabo de comprar cinco yuntas de bueyes, y voy a probarlas. Por favor, discúlpame.”</w:t>
      </w:r>
    </w:p>
    <w:p w:rsidR="008250FF" w:rsidRPr="00DF0CFD" w:rsidRDefault="00DF0CFD" w:rsidP="00346373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otro más dijo: “Acabo de casarme, así que no puedo asistir.”</w:t>
      </w:r>
    </w:p>
    <w:p w:rsidR="00DF0CFD" w:rsidRPr="00DF0CFD" w:rsidRDefault="00DF0CFD" w:rsidP="00346373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</w:p>
    <w:p w:rsidR="008250FF" w:rsidRPr="00DF0CFD" w:rsidRDefault="00DF0CFD" w:rsidP="00346373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Cuando el siervo regresó, le comunicó todo esto a su señor. Entonces el dueño de la casa se enojó, y le dijo a su siervo: “Ve enseguida por las plazas y por las calles de la ciudad, y trae acá a los pobres, a los mancos, a los cojos y a los ciegos.”</w:t>
      </w:r>
    </w:p>
    <w:p w:rsidR="00DF0CFD" w:rsidRPr="00DF0CFD" w:rsidRDefault="00DF0CFD" w:rsidP="00346373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8250FF" w:rsidRPr="00DF0CFD" w:rsidRDefault="00DF0CFD" w:rsidP="00346373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D22591">
        <w:rPr>
          <w:rFonts w:ascii="Arial" w:eastAsia="Times New Roman" w:hAnsi="Arial" w:cs="Arial"/>
          <w:b/>
          <w:i/>
          <w:sz w:val="28"/>
          <w:szCs w:val="28"/>
          <w:lang w:eastAsia="es-ES"/>
        </w:rPr>
        <w:t>Luego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l siervo le dijo: “Señor, se ha hecho lo que mandaste hacer, y todavía hay lugar”</w:t>
      </w:r>
      <w:r w:rsidR="00D22591">
        <w:rPr>
          <w:rFonts w:ascii="Arial" w:eastAsia="Times New Roman" w:hAnsi="Arial" w:cs="Arial"/>
          <w:b/>
          <w:i/>
          <w:sz w:val="28"/>
          <w:szCs w:val="28"/>
          <w:lang w:eastAsia="es-ES"/>
        </w:rPr>
        <w:t>. E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l señor dijo al siervo: “V</w:t>
      </w:r>
      <w:r w:rsidR="000C7A64">
        <w:rPr>
          <w:rFonts w:ascii="Arial" w:eastAsia="Times New Roman" w:hAnsi="Arial" w:cs="Arial"/>
          <w:b/>
          <w:i/>
          <w:sz w:val="28"/>
          <w:szCs w:val="28"/>
          <w:lang w:eastAsia="es-ES"/>
        </w:rPr>
        <w:t>et</w:t>
      </w:r>
      <w:r w:rsidR="008250FF"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>e entonces por los caminos y por los atajos y hazlos entrar por la fuerza. ¡Quiero que se llene mi casa!</w:t>
      </w: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ues os digo que ninguno de los que invit</w:t>
      </w:r>
      <w:r w:rsidR="00B57868">
        <w:rPr>
          <w:rFonts w:ascii="Arial" w:eastAsia="Times New Roman" w:hAnsi="Arial" w:cs="Arial"/>
          <w:b/>
          <w:i/>
          <w:sz w:val="28"/>
          <w:szCs w:val="28"/>
          <w:lang w:eastAsia="es-ES"/>
        </w:rPr>
        <w:t>é</w:t>
      </w:r>
      <w:r w:rsidRPr="00DF0CF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rimero volverá nunca más a mi casa para probar mi cena.</w:t>
      </w:r>
    </w:p>
    <w:p w:rsidR="00DF0CFD" w:rsidRPr="00DF0CFD" w:rsidRDefault="00DF0CFD" w:rsidP="00DF0CFD">
      <w:pPr>
        <w:spacing w:after="0" w:line="240" w:lineRule="auto"/>
        <w:ind w:left="-851" w:firstLine="284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550EE7" w:rsidRDefault="00DF0CFD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Pr="00DF0CFD">
        <w:rPr>
          <w:rFonts w:ascii="Arial" w:eastAsia="Times New Roman" w:hAnsi="Arial" w:cs="Arial"/>
          <w:b/>
          <w:sz w:val="28"/>
          <w:szCs w:val="28"/>
          <w:lang w:eastAsia="es-ES"/>
        </w:rPr>
        <w:t>Es fácil entende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lo que detrás de esos 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do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relatos de comidas y de banquetes se relaciona con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ino de Dios. Y es que Jesús aprovechaba todas las ocasiones par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la gente le entendier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</w:p>
    <w:p w:rsidR="00550EE7" w:rsidRDefault="00550EE7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250FF" w:rsidRDefault="00550EE7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Siendo los fariseos y los saduceos</w:t>
      </w:r>
      <w:r w:rsidR="000C7A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Jerusalén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uy propensos a las fiestas que organizaban para lucirse, a pesar del muc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h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o gasto que le</w:t>
      </w:r>
      <w:r w:rsidR="000C7A64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uponía</w:t>
      </w:r>
      <w:r w:rsidR="0018188F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, Jesús apr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o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v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cha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ba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as ocasion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s para entrar donde ellos estaban y</w:t>
      </w:r>
      <w:r w:rsidR="0018188F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in miedo, </w:t>
      </w:r>
      <w:r w:rsidR="000C7A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ara </w:t>
      </w:r>
      <w:r w:rsidR="00DF0CFD">
        <w:rPr>
          <w:rFonts w:ascii="Arial" w:eastAsia="Times New Roman" w:hAnsi="Arial" w:cs="Arial"/>
          <w:b/>
          <w:sz w:val="28"/>
          <w:szCs w:val="28"/>
          <w:lang w:eastAsia="es-ES"/>
        </w:rPr>
        <w:t>decirles las cosas claras.</w:t>
      </w:r>
    </w:p>
    <w:p w:rsidR="00DF0CFD" w:rsidRDefault="00DF0CFD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DF0CFD" w:rsidRPr="00DF0CFD" w:rsidRDefault="00DF0CFD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D01D0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demás la gente sencilla que no entraba en esos lugares,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ronto se enteraba por </w:t>
      </w:r>
      <w:r w:rsidR="000C7A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os 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>comentarios y las habladurías que después escuchaban</w:t>
      </w:r>
      <w:r w:rsidR="000C7A6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Y, claro, 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acaba</w:t>
      </w:r>
      <w:r w:rsidR="000C7A64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="00330DE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s conclusiones que, desde luego, no eran muy favorables a los promotores de banquetes.</w:t>
      </w:r>
    </w:p>
    <w:p w:rsidR="008250FF" w:rsidRPr="00D22591" w:rsidRDefault="00D22591" w:rsidP="00D22591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- - - - - - - - - - - - - - - - - - - -</w:t>
      </w:r>
    </w:p>
    <w:p w:rsidR="00D22591" w:rsidRPr="003325B8" w:rsidRDefault="00330DEF" w:rsidP="00D22591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Jesús era muy claro en lo que decía. </w:t>
      </w:r>
      <w:r w:rsidR="00D22591"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Y muy sencillo. </w:t>
      </w:r>
    </w:p>
    <w:p w:rsidR="00D22591" w:rsidRPr="003325B8" w:rsidRDefault="00D22591" w:rsidP="00D22591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En sus relatos abundaba una latente invitación.</w:t>
      </w:r>
    </w:p>
    <w:p w:rsidR="00D22591" w:rsidRPr="003325B8" w:rsidRDefault="00D22591" w:rsidP="00D22591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¿Queréis vosotros  luchar por el bien?</w:t>
      </w:r>
    </w:p>
    <w:p w:rsidR="00D22591" w:rsidRPr="003325B8" w:rsidRDefault="00D22591" w:rsidP="00D22591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Eso nos lo dice Jesús también a nosotros</w:t>
      </w:r>
    </w:p>
    <w:p w:rsidR="00330DEF" w:rsidRPr="00D22591" w:rsidRDefault="00D22591" w:rsidP="00D22591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- - - - - - - - - - - - - - - - - - - - </w:t>
      </w:r>
      <w:r w:rsidR="00330DEF" w:rsidRPr="00D22591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330DEF" w:rsidRDefault="00330DEF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30DEF" w:rsidRDefault="00330DEF" w:rsidP="00DF0CF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B06A3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o ten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 claro cuando les decía</w:t>
      </w:r>
    </w:p>
    <w:p w:rsidR="00330DEF" w:rsidRDefault="00330DEF" w:rsidP="00DF0CFD">
      <w:pPr>
        <w:spacing w:after="0" w:line="240" w:lineRule="auto"/>
        <w:ind w:left="-851"/>
        <w:jc w:val="both"/>
      </w:pPr>
    </w:p>
    <w:p w:rsidR="00330DEF" w:rsidRPr="00330DEF" w:rsidRDefault="00330DEF" w:rsidP="00DF0CFD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330DEF">
        <w:rPr>
          <w:rFonts w:ascii="Arial" w:hAnsi="Arial" w:cs="Arial"/>
          <w:b/>
          <w:sz w:val="28"/>
          <w:szCs w:val="28"/>
        </w:rPr>
        <w:t xml:space="preserve">     </w:t>
      </w:r>
      <w:r w:rsidRPr="00330DEF">
        <w:rPr>
          <w:rFonts w:ascii="Arial" w:hAnsi="Arial" w:cs="Arial"/>
          <w:b/>
          <w:i/>
          <w:sz w:val="28"/>
          <w:szCs w:val="28"/>
        </w:rPr>
        <w:t xml:space="preserve">Mira, que si tu ojo está malo, todo tu cuerpo estará lleno de oscuridad. Así que, si la luz que hay en ti es oscuridad, ¡cuán grande será la oscuridad!  </w:t>
      </w:r>
      <w:r w:rsidRPr="00330DE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330DEF">
        <w:rPr>
          <w:rFonts w:ascii="Arial" w:hAnsi="Arial" w:cs="Arial"/>
          <w:b/>
          <w:i/>
          <w:sz w:val="28"/>
          <w:szCs w:val="28"/>
        </w:rPr>
        <w:t>Nadie puede servir a dos señores; porque o aborrecerá a uno y amará al otro, o se apegará a</w:t>
      </w:r>
      <w:r w:rsidR="00BB3A6F">
        <w:rPr>
          <w:rFonts w:ascii="Arial" w:hAnsi="Arial" w:cs="Arial"/>
          <w:b/>
          <w:i/>
          <w:sz w:val="28"/>
          <w:szCs w:val="28"/>
        </w:rPr>
        <w:t xml:space="preserve">l segundo </w:t>
      </w:r>
      <w:r w:rsidRPr="00330DEF">
        <w:rPr>
          <w:rFonts w:ascii="Arial" w:hAnsi="Arial" w:cs="Arial"/>
          <w:b/>
          <w:i/>
          <w:sz w:val="28"/>
          <w:szCs w:val="28"/>
        </w:rPr>
        <w:t>y despreciará al</w:t>
      </w:r>
      <w:r w:rsidR="00BB3A6F">
        <w:rPr>
          <w:rFonts w:ascii="Arial" w:hAnsi="Arial" w:cs="Arial"/>
          <w:b/>
          <w:i/>
          <w:sz w:val="28"/>
          <w:szCs w:val="28"/>
        </w:rPr>
        <w:t xml:space="preserve"> primero</w:t>
      </w:r>
      <w:r w:rsidRPr="00330DEF">
        <w:rPr>
          <w:rFonts w:ascii="Arial" w:hAnsi="Arial" w:cs="Arial"/>
          <w:b/>
          <w:i/>
          <w:sz w:val="28"/>
          <w:szCs w:val="28"/>
        </w:rPr>
        <w:t>. No podéis servir a Dios y a las riqueza</w:t>
      </w:r>
      <w:r w:rsidR="00BB3A6F">
        <w:rPr>
          <w:rFonts w:ascii="Arial" w:hAnsi="Arial" w:cs="Arial"/>
          <w:b/>
          <w:i/>
          <w:sz w:val="28"/>
          <w:szCs w:val="28"/>
        </w:rPr>
        <w:t>s</w:t>
      </w:r>
      <w:r w:rsidRPr="00330DEF">
        <w:rPr>
          <w:rFonts w:ascii="Arial" w:hAnsi="Arial" w:cs="Arial"/>
          <w:b/>
          <w:i/>
          <w:sz w:val="28"/>
          <w:szCs w:val="28"/>
        </w:rPr>
        <w:t>.</w:t>
      </w:r>
    </w:p>
    <w:p w:rsidR="00A4504A" w:rsidRDefault="00330DEF" w:rsidP="00BB3A6F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667250" cy="1333500"/>
            <wp:effectExtent l="19050" t="0" r="0" b="0"/>
            <wp:docPr id="3" name="Imagen 4" descr="Resultado de imagen de banquete de faris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anquete de farise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73" w:rsidRPr="00346373" w:rsidRDefault="00346373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arábolas de Jesús solían surgirle cuando se prestaba la ocasión y venía</w:t>
      </w:r>
      <w:r w:rsidR="00D01D0E">
        <w:rPr>
          <w:rFonts w:ascii="Arial" w:eastAsia="Times New Roman" w:hAnsi="Arial" w:cs="Arial"/>
          <w:b/>
          <w:sz w:val="28"/>
          <w:szCs w:val="28"/>
          <w:lang w:eastAsia="es-ES"/>
        </w:rPr>
        <w:t>n</w:t>
      </w:r>
      <w:r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de forma natural para aclarar los sentimientos. Jesús tenía una habilidad admirable para atraer a la gente. No eran sólo los milagros portentosos que hacía. Era sobre todo su simple hablar el que se convertía en un imán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, por</w:t>
      </w:r>
      <w:r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>que suscitaba atractivo y al mismo tiempo claridad de ideas.</w:t>
      </w:r>
    </w:p>
    <w:p w:rsidR="00346373" w:rsidRDefault="00346373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57868" w:rsidRDefault="00B57868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uchas de las intervenciones tenían que ver con los fariseos, pu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es 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te grupo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fuerte en Jerusalén, le perseguía siempre que podía. Pero Jesús sabia no tanto defenderse, sino poner las cosas en su sitio.</w:t>
      </w:r>
    </w:p>
    <w:p w:rsidR="00D22591" w:rsidRPr="00346373" w:rsidRDefault="00D22591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B3A6F" w:rsidRPr="00346373" w:rsidRDefault="00B57868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Por ejemplo</w:t>
      </w:r>
      <w:r w:rsidR="00A07A6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interesante es </w:t>
      </w:r>
      <w:r w:rsidR="00A07A6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o que </w:t>
      </w:r>
      <w:r w:rsidR="00D22591">
        <w:rPr>
          <w:rFonts w:ascii="Arial" w:eastAsia="Times New Roman" w:hAnsi="Arial" w:cs="Arial"/>
          <w:b/>
          <w:sz w:val="28"/>
          <w:szCs w:val="28"/>
          <w:lang w:eastAsia="es-ES"/>
        </w:rPr>
        <w:t>sucedió</w:t>
      </w:r>
      <w:r w:rsidR="00A07A6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 los Apó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toles. Un día, a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 pasar por un campo de trigo en </w:t>
      </w:r>
      <w:r w:rsidR="00D22591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ábado, los discípulos de Jesús, sintiendo hambre, arranca</w:t>
      </w:r>
      <w:r w:rsidR="00BB3A6F"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>ba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n  espigas y com</w:t>
      </w:r>
      <w:r w:rsidR="00BB3A6F"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ían lo 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que</w:t>
      </w:r>
      <w:r w:rsidR="00BB3A6F" w:rsidRP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dían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BB3A6F" w:rsidRDefault="00BB3A6F" w:rsidP="00BB3A6F">
      <w:pPr>
        <w:pStyle w:val="even"/>
        <w:spacing w:before="0" w:beforeAutospacing="0" w:after="0" w:afterAutospacing="0"/>
        <w:ind w:left="-993" w:firstLine="142"/>
        <w:rPr>
          <w:rStyle w:val="Textoennegrita"/>
          <w:rFonts w:ascii="Arial" w:hAnsi="Arial" w:cs="Arial"/>
          <w:sz w:val="28"/>
          <w:szCs w:val="28"/>
        </w:rPr>
      </w:pPr>
    </w:p>
    <w:p w:rsidR="00BB3A6F" w:rsidRPr="00BB3A6F" w:rsidRDefault="00BB3A6F" w:rsidP="00BB3A6F">
      <w:pPr>
        <w:pStyle w:val="even"/>
        <w:spacing w:before="0" w:beforeAutospacing="0" w:after="0" w:afterAutospacing="0"/>
        <w:ind w:left="-993" w:firstLine="142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 xml:space="preserve">   </w:t>
      </w:r>
      <w:r w:rsidRPr="00346373">
        <w:rPr>
          <w:rStyle w:val="t"/>
          <w:rFonts w:ascii="Arial" w:hAnsi="Arial" w:cs="Arial"/>
          <w:b/>
          <w:i/>
          <w:sz w:val="28"/>
          <w:szCs w:val="28"/>
        </w:rPr>
        <w:t>Al verlo unos fariseos, le dijeron</w:t>
      </w:r>
      <w:r w:rsidR="00B57868">
        <w:rPr>
          <w:rStyle w:val="t"/>
          <w:rFonts w:ascii="Arial" w:hAnsi="Arial" w:cs="Arial"/>
          <w:b/>
          <w:i/>
          <w:sz w:val="28"/>
          <w:szCs w:val="28"/>
        </w:rPr>
        <w:t xml:space="preserve"> al Maestro</w:t>
      </w:r>
      <w:r w:rsidRPr="00346373">
        <w:rPr>
          <w:rStyle w:val="t"/>
          <w:rFonts w:ascii="Arial" w:hAnsi="Arial" w:cs="Arial"/>
          <w:b/>
          <w:i/>
          <w:sz w:val="28"/>
          <w:szCs w:val="28"/>
        </w:rPr>
        <w:t>: «Mira, tus discípulos hacen lo que no es lícito hacer en sábado</w:t>
      </w:r>
      <w:r w:rsidRPr="00BB3A6F">
        <w:rPr>
          <w:rStyle w:val="t"/>
          <w:rFonts w:ascii="Arial" w:hAnsi="Arial" w:cs="Arial"/>
          <w:b/>
          <w:sz w:val="28"/>
          <w:szCs w:val="28"/>
        </w:rPr>
        <w:t>.»</w:t>
      </w:r>
    </w:p>
    <w:p w:rsidR="00346373" w:rsidRDefault="00346373" w:rsidP="00BB3A6F">
      <w:pPr>
        <w:pStyle w:val="odd"/>
        <w:spacing w:before="0" w:beforeAutospacing="0" w:after="0" w:afterAutospacing="0"/>
        <w:ind w:left="-993" w:firstLine="142"/>
        <w:rPr>
          <w:rFonts w:ascii="Arial" w:hAnsi="Arial" w:cs="Arial"/>
          <w:b/>
          <w:i/>
          <w:sz w:val="28"/>
          <w:szCs w:val="28"/>
        </w:rPr>
      </w:pPr>
    </w:p>
    <w:p w:rsidR="00BB3A6F" w:rsidRPr="000F53D0" w:rsidRDefault="00346373" w:rsidP="00346373">
      <w:pPr>
        <w:pStyle w:val="odd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BB3A6F" w:rsidRPr="000F53D0">
        <w:rPr>
          <w:rFonts w:ascii="Arial" w:hAnsi="Arial" w:cs="Arial"/>
          <w:b/>
          <w:i/>
          <w:sz w:val="28"/>
          <w:szCs w:val="28"/>
        </w:rPr>
        <w:t xml:space="preserve">   </w:t>
      </w:r>
      <w:r w:rsidR="00BB3A6F" w:rsidRPr="000F53D0">
        <w:rPr>
          <w:rStyle w:val="t"/>
          <w:rFonts w:ascii="Arial" w:hAnsi="Arial" w:cs="Arial"/>
          <w:b/>
          <w:i/>
          <w:sz w:val="28"/>
          <w:szCs w:val="28"/>
        </w:rPr>
        <w:t>Pero él les dijo: «</w:t>
      </w:r>
      <w:r>
        <w:rPr>
          <w:rStyle w:val="t"/>
          <w:rFonts w:ascii="Arial" w:hAnsi="Arial" w:cs="Arial"/>
          <w:b/>
          <w:i/>
          <w:sz w:val="28"/>
          <w:szCs w:val="28"/>
        </w:rPr>
        <w:t xml:space="preserve">Vaya, hombre. </w:t>
      </w:r>
      <w:r w:rsidR="00BB3A6F" w:rsidRPr="000F53D0">
        <w:rPr>
          <w:rStyle w:val="t"/>
          <w:rFonts w:ascii="Arial" w:hAnsi="Arial" w:cs="Arial"/>
          <w:b/>
          <w:i/>
          <w:sz w:val="28"/>
          <w:szCs w:val="28"/>
        </w:rPr>
        <w:t xml:space="preserve">¿No habéis leído lo que hizo David cuando sintió hambre él y los que le acompañaban, </w:t>
      </w:r>
      <w:r w:rsidR="00BB3A6F" w:rsidRPr="000F53D0">
        <w:rPr>
          <w:rFonts w:ascii="Arial" w:hAnsi="Arial" w:cs="Arial"/>
          <w:b/>
          <w:i/>
          <w:sz w:val="28"/>
          <w:szCs w:val="28"/>
        </w:rPr>
        <w:t xml:space="preserve"> </w:t>
      </w:r>
      <w:r w:rsidR="00BB3A6F" w:rsidRPr="000F53D0">
        <w:rPr>
          <w:rStyle w:val="t"/>
          <w:rFonts w:ascii="Arial" w:hAnsi="Arial" w:cs="Arial"/>
          <w:b/>
          <w:i/>
          <w:sz w:val="28"/>
          <w:szCs w:val="28"/>
        </w:rPr>
        <w:t>cómo entró en la Casa de Dios y comieron los panes de la Presencia, que no le era lícito comer a él, ni a sus compañeros, sino sólo a los sacerdotes?</w:t>
      </w:r>
    </w:p>
    <w:p w:rsidR="00BB3A6F" w:rsidRPr="000F53D0" w:rsidRDefault="00BB3A6F" w:rsidP="00BB3A6F">
      <w:pPr>
        <w:pStyle w:val="odd"/>
        <w:spacing w:before="0" w:beforeAutospacing="0" w:after="0" w:afterAutospacing="0"/>
        <w:ind w:left="-993" w:firstLine="142"/>
        <w:rPr>
          <w:rFonts w:ascii="Arial" w:hAnsi="Arial" w:cs="Arial"/>
          <w:b/>
          <w:i/>
          <w:sz w:val="28"/>
          <w:szCs w:val="28"/>
        </w:rPr>
      </w:pPr>
      <w:r w:rsidRPr="000F53D0">
        <w:rPr>
          <w:rFonts w:ascii="Arial" w:hAnsi="Arial" w:cs="Arial"/>
          <w:b/>
          <w:i/>
          <w:sz w:val="28"/>
          <w:szCs w:val="28"/>
        </w:rPr>
        <w:t xml:space="preserve">    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>¿Tampoco habéis leído en la Ley que en día de sábado los sacerdotes, en el Templo, quebrantan el sábado sin incurrir en culpa?</w:t>
      </w:r>
    </w:p>
    <w:p w:rsidR="00BB3A6F" w:rsidRPr="000F53D0" w:rsidRDefault="00BB3A6F" w:rsidP="00BB3A6F">
      <w:pPr>
        <w:pStyle w:val="even"/>
        <w:spacing w:before="0" w:beforeAutospacing="0" w:after="0" w:afterAutospacing="0"/>
        <w:ind w:left="-993" w:firstLine="142"/>
        <w:rPr>
          <w:rStyle w:val="Textoennegrita"/>
          <w:rFonts w:ascii="Arial" w:hAnsi="Arial" w:cs="Arial"/>
          <w:i/>
          <w:sz w:val="28"/>
          <w:szCs w:val="28"/>
        </w:rPr>
      </w:pPr>
    </w:p>
    <w:p w:rsidR="00BB3A6F" w:rsidRPr="000F53D0" w:rsidRDefault="00BB3A6F" w:rsidP="00B57868">
      <w:pPr>
        <w:pStyle w:val="even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0F53D0">
        <w:rPr>
          <w:rFonts w:ascii="Arial" w:hAnsi="Arial" w:cs="Arial"/>
          <w:b/>
          <w:i/>
          <w:sz w:val="28"/>
          <w:szCs w:val="28"/>
        </w:rPr>
        <w:t xml:space="preserve"> </w:t>
      </w:r>
      <w:r w:rsidR="00346373">
        <w:rPr>
          <w:rFonts w:ascii="Arial" w:hAnsi="Arial" w:cs="Arial"/>
          <w:b/>
          <w:i/>
          <w:sz w:val="28"/>
          <w:szCs w:val="28"/>
        </w:rPr>
        <w:t xml:space="preserve">  </w:t>
      </w:r>
      <w:r w:rsidRPr="000F53D0">
        <w:rPr>
          <w:rFonts w:ascii="Arial" w:hAnsi="Arial" w:cs="Arial"/>
          <w:b/>
          <w:i/>
          <w:sz w:val="28"/>
          <w:szCs w:val="28"/>
        </w:rPr>
        <w:t xml:space="preserve"> 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>Pues yo os digo que hay aquí alg</w:t>
      </w:r>
      <w:r w:rsidR="00CD2214">
        <w:rPr>
          <w:rStyle w:val="t"/>
          <w:rFonts w:ascii="Arial" w:hAnsi="Arial" w:cs="Arial"/>
          <w:b/>
          <w:i/>
          <w:sz w:val="28"/>
          <w:szCs w:val="28"/>
        </w:rPr>
        <w:t>un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 xml:space="preserve">o mayor que el Templo. </w:t>
      </w:r>
      <w:r w:rsidRPr="000F53D0">
        <w:rPr>
          <w:rFonts w:ascii="Arial" w:hAnsi="Arial" w:cs="Arial"/>
          <w:b/>
          <w:i/>
          <w:sz w:val="28"/>
          <w:szCs w:val="28"/>
        </w:rPr>
        <w:t xml:space="preserve"> 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 xml:space="preserve">Si hubieseis comprendido lo que significa aquello de: </w:t>
      </w:r>
      <w:r w:rsidR="00CD2214">
        <w:rPr>
          <w:rStyle w:val="t"/>
          <w:rFonts w:ascii="Arial" w:hAnsi="Arial" w:cs="Arial"/>
          <w:b/>
          <w:i/>
          <w:sz w:val="28"/>
          <w:szCs w:val="28"/>
        </w:rPr>
        <w:t>“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>Misericordia quiero</w:t>
      </w:r>
      <w:r w:rsidR="00A07A6A">
        <w:rPr>
          <w:rStyle w:val="t"/>
          <w:rFonts w:ascii="Arial" w:hAnsi="Arial" w:cs="Arial"/>
          <w:b/>
          <w:i/>
          <w:sz w:val="28"/>
          <w:szCs w:val="28"/>
        </w:rPr>
        <w:t xml:space="preserve"> de verdad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>, que no sacrificio</w:t>
      </w:r>
      <w:r w:rsidR="00CD2214">
        <w:rPr>
          <w:rStyle w:val="t"/>
          <w:rFonts w:ascii="Arial" w:hAnsi="Arial" w:cs="Arial"/>
          <w:b/>
          <w:i/>
          <w:sz w:val="28"/>
          <w:szCs w:val="28"/>
        </w:rPr>
        <w:t>s”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>, no condenaríais a los que no tienen culpa.</w:t>
      </w:r>
    </w:p>
    <w:p w:rsidR="00BB3A6F" w:rsidRDefault="00BB3A6F" w:rsidP="00BB3A6F">
      <w:pPr>
        <w:pStyle w:val="even"/>
        <w:spacing w:before="0" w:beforeAutospacing="0" w:after="0" w:afterAutospacing="0"/>
        <w:ind w:left="-993" w:firstLine="142"/>
        <w:rPr>
          <w:rStyle w:val="t"/>
          <w:i/>
        </w:rPr>
      </w:pPr>
      <w:r w:rsidRPr="000F53D0"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</w:t>
      </w:r>
      <w:r w:rsidR="00346373"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Pr="000F53D0">
        <w:rPr>
          <w:rStyle w:val="Textoennegrita"/>
          <w:rFonts w:ascii="Arial" w:hAnsi="Arial" w:cs="Arial"/>
          <w:i/>
          <w:sz w:val="28"/>
          <w:szCs w:val="28"/>
        </w:rPr>
        <w:t>Y para vuestro conocimiento os</w:t>
      </w:r>
      <w:r w:rsidR="000F53D0" w:rsidRPr="000F53D0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0F53D0">
        <w:rPr>
          <w:rStyle w:val="Textoennegrita"/>
          <w:rFonts w:ascii="Arial" w:hAnsi="Arial" w:cs="Arial"/>
          <w:i/>
          <w:sz w:val="28"/>
          <w:szCs w:val="28"/>
        </w:rPr>
        <w:t xml:space="preserve">advierto que </w:t>
      </w:r>
      <w:r w:rsidRPr="000F53D0">
        <w:rPr>
          <w:rStyle w:val="t"/>
          <w:rFonts w:ascii="Arial" w:hAnsi="Arial" w:cs="Arial"/>
          <w:b/>
          <w:i/>
          <w:sz w:val="28"/>
          <w:szCs w:val="28"/>
        </w:rPr>
        <w:t>el Hijo del hombre (que soy yo) es señor del sábado</w:t>
      </w:r>
      <w:r w:rsidRPr="000F53D0">
        <w:rPr>
          <w:rStyle w:val="t"/>
          <w:i/>
        </w:rPr>
        <w:t>.»</w:t>
      </w:r>
    </w:p>
    <w:p w:rsidR="00B57868" w:rsidRDefault="00B57868" w:rsidP="00BB3A6F">
      <w:pPr>
        <w:pStyle w:val="even"/>
        <w:spacing w:before="0" w:beforeAutospacing="0" w:after="0" w:afterAutospacing="0"/>
        <w:ind w:left="-993" w:firstLine="142"/>
        <w:rPr>
          <w:i/>
        </w:rPr>
      </w:pPr>
    </w:p>
    <w:p w:rsidR="00B57868" w:rsidRPr="00B57868" w:rsidRDefault="00CD2214" w:rsidP="00CD2214">
      <w:pPr>
        <w:pStyle w:val="even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¡</w:t>
      </w:r>
      <w:r w:rsidR="00B57868" w:rsidRPr="00B57868">
        <w:rPr>
          <w:rFonts w:ascii="Arial" w:hAnsi="Arial" w:cs="Arial"/>
          <w:b/>
          <w:sz w:val="28"/>
          <w:szCs w:val="28"/>
        </w:rPr>
        <w:t>Qué blasfem</w:t>
      </w:r>
      <w:r w:rsidR="00B57868">
        <w:rPr>
          <w:rFonts w:ascii="Arial" w:hAnsi="Arial" w:cs="Arial"/>
          <w:b/>
          <w:sz w:val="28"/>
          <w:szCs w:val="28"/>
        </w:rPr>
        <w:t>ia acaba</w:t>
      </w:r>
      <w:r>
        <w:rPr>
          <w:rFonts w:ascii="Arial" w:hAnsi="Arial" w:cs="Arial"/>
          <w:b/>
          <w:sz w:val="28"/>
          <w:szCs w:val="28"/>
        </w:rPr>
        <w:t>ba</w:t>
      </w:r>
      <w:r w:rsidR="00B57868">
        <w:rPr>
          <w:rFonts w:ascii="Arial" w:hAnsi="Arial" w:cs="Arial"/>
          <w:b/>
          <w:sz w:val="28"/>
          <w:szCs w:val="28"/>
        </w:rPr>
        <w:t xml:space="preserve"> de de</w:t>
      </w:r>
      <w:r w:rsidR="00B57868" w:rsidRPr="00B57868">
        <w:rPr>
          <w:rFonts w:ascii="Arial" w:hAnsi="Arial" w:cs="Arial"/>
          <w:b/>
          <w:sz w:val="28"/>
          <w:szCs w:val="28"/>
        </w:rPr>
        <w:t>c</w:t>
      </w:r>
      <w:r w:rsidR="00B57868">
        <w:rPr>
          <w:rFonts w:ascii="Arial" w:hAnsi="Arial" w:cs="Arial"/>
          <w:b/>
          <w:sz w:val="28"/>
          <w:szCs w:val="28"/>
        </w:rPr>
        <w:t>i</w:t>
      </w:r>
      <w:r w:rsidR="00B57868" w:rsidRPr="00B57868">
        <w:rPr>
          <w:rFonts w:ascii="Arial" w:hAnsi="Arial" w:cs="Arial"/>
          <w:b/>
          <w:sz w:val="28"/>
          <w:szCs w:val="28"/>
        </w:rPr>
        <w:t>r Jesús</w:t>
      </w:r>
      <w:r w:rsidR="00D01D0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egún ellos</w:t>
      </w:r>
      <w:r w:rsidR="003325B8">
        <w:rPr>
          <w:rFonts w:ascii="Arial" w:hAnsi="Arial" w:cs="Arial"/>
          <w:b/>
          <w:sz w:val="28"/>
          <w:szCs w:val="28"/>
        </w:rPr>
        <w:t>! Pues dijo</w:t>
      </w:r>
      <w:r w:rsidR="00B57868" w:rsidRPr="00B57868">
        <w:rPr>
          <w:rFonts w:ascii="Arial" w:hAnsi="Arial" w:cs="Arial"/>
          <w:b/>
          <w:sz w:val="28"/>
          <w:szCs w:val="28"/>
        </w:rPr>
        <w:t xml:space="preserve"> que había algo mayor que el templo. Y que </w:t>
      </w:r>
      <w:r w:rsidR="00B57868">
        <w:rPr>
          <w:rFonts w:ascii="Arial" w:hAnsi="Arial" w:cs="Arial"/>
          <w:b/>
          <w:sz w:val="28"/>
          <w:szCs w:val="28"/>
        </w:rPr>
        <w:t>él era S</w:t>
      </w:r>
      <w:r w:rsidR="00B57868" w:rsidRPr="00B57868">
        <w:rPr>
          <w:rFonts w:ascii="Arial" w:hAnsi="Arial" w:cs="Arial"/>
          <w:b/>
          <w:sz w:val="28"/>
          <w:szCs w:val="28"/>
        </w:rPr>
        <w:t>eñor del sábado</w:t>
      </w:r>
      <w:r w:rsidR="00B57868">
        <w:rPr>
          <w:rFonts w:ascii="Arial" w:hAnsi="Arial" w:cs="Arial"/>
          <w:b/>
          <w:sz w:val="28"/>
          <w:szCs w:val="28"/>
        </w:rPr>
        <w:t>. Los fariseos se daban por enterados y se la guardaban para  cuando pudiera realizar la venganza</w:t>
      </w:r>
      <w:r>
        <w:rPr>
          <w:rFonts w:ascii="Arial" w:hAnsi="Arial" w:cs="Arial"/>
          <w:b/>
          <w:sz w:val="28"/>
          <w:szCs w:val="28"/>
        </w:rPr>
        <w:t>.</w:t>
      </w:r>
      <w:r w:rsidR="00B57868">
        <w:rPr>
          <w:rFonts w:ascii="Arial" w:hAnsi="Arial" w:cs="Arial"/>
          <w:b/>
          <w:sz w:val="28"/>
          <w:szCs w:val="28"/>
        </w:rPr>
        <w:t xml:space="preserve">  </w:t>
      </w:r>
    </w:p>
    <w:p w:rsidR="00BB3A6F" w:rsidRDefault="00BB3A6F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3325B8" w:rsidRDefault="00BB3A6F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Jesús, lejos de darles la razó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os dichosos fariseos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, les respon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í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trayendo a c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uento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tra falta legal, esta vez, la del rey David y sus compañ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ros, los cuales cometieron una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iolación de los usos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, si se quier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blar as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í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, tal vez mayor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. T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mbién 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llos, 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sintiendo hambre, no arrancaron espigas del campo sino que entraron “en la Casa de Dios”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– la del Santuario - 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 donde la falta era mayor por ser un </w:t>
      </w:r>
      <w:r w:rsidR="00CD221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ugar santo. </w:t>
      </w:r>
    </w:p>
    <w:p w:rsidR="00D01D0E" w:rsidRDefault="00D01D0E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B3A6F" w:rsidRPr="00BB3A6F" w:rsidRDefault="003325B8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CD2214">
        <w:rPr>
          <w:rFonts w:ascii="Arial" w:eastAsia="Times New Roman" w:hAnsi="Arial" w:cs="Arial"/>
          <w:b/>
          <w:sz w:val="28"/>
          <w:szCs w:val="28"/>
          <w:lang w:eastAsia="es-ES"/>
        </w:rPr>
        <w:t>H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icieron lo mismo</w:t>
      </w:r>
      <w:r w:rsidR="00CD221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los Apóstoles,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les hacía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notar 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Jesús y </w:t>
      </w:r>
      <w:r w:rsidR="00D01D0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es insistía 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que la falta legal e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ra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mayor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pues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ieron los panes de la ofrenda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Dios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, algo que s</w:t>
      </w:r>
      <w:r w:rsidR="00346373">
        <w:rPr>
          <w:rFonts w:ascii="Arial" w:eastAsia="Times New Roman" w:hAnsi="Arial" w:cs="Arial"/>
          <w:b/>
          <w:sz w:val="28"/>
          <w:szCs w:val="28"/>
          <w:lang w:eastAsia="es-ES"/>
        </w:rPr>
        <w:t>ó</w:t>
      </w:r>
      <w:r w:rsidR="00BB3A6F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o podían hacer los sacerdotes. </w:t>
      </w:r>
    </w:p>
    <w:p w:rsidR="00BB3A6F" w:rsidRPr="00BB3A6F" w:rsidRDefault="00BB3A6F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B3A6F" w:rsidRPr="00BB3A6F" w:rsidRDefault="00BB3A6F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Lo que pers</w:t>
      </w:r>
      <w:r w:rsidR="00F46B57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gu</w:t>
      </w:r>
      <w:r w:rsidR="00CD2214">
        <w:rPr>
          <w:rFonts w:ascii="Arial" w:eastAsia="Times New Roman" w:hAnsi="Arial" w:cs="Arial"/>
          <w:b/>
          <w:sz w:val="28"/>
          <w:szCs w:val="28"/>
          <w:lang w:eastAsia="es-ES"/>
        </w:rPr>
        <w:t>í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Jesús, en su respuesta a los fariseos, e</w:t>
      </w:r>
      <w:r w:rsidR="002D1966">
        <w:rPr>
          <w:rFonts w:ascii="Arial" w:eastAsia="Times New Roman" w:hAnsi="Arial" w:cs="Arial"/>
          <w:b/>
          <w:sz w:val="28"/>
          <w:szCs w:val="28"/>
          <w:lang w:eastAsia="es-ES"/>
        </w:rPr>
        <w:t>r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cerles ver que, bajo el pretexto de la religiosidad, lo único que ha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>bí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n hecho e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>r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aciar a la religión de su esencia, que es la caridad</w:t>
      </w:r>
      <w:r w:rsidR="00874ED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el amor a Dios sobre todas las cosas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Y ellos </w:t>
      </w:r>
      <w:r w:rsidR="00874EDC">
        <w:rPr>
          <w:rFonts w:ascii="Arial" w:eastAsia="Times New Roman" w:hAnsi="Arial" w:cs="Arial"/>
          <w:b/>
          <w:sz w:val="28"/>
          <w:szCs w:val="28"/>
          <w:lang w:eastAsia="es-ES"/>
        </w:rPr>
        <w:t>lo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reemplaz</w:t>
      </w:r>
      <w:r w:rsidR="00874ED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ban 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or una multiplicidad de mandatos humanos, inútiles, vacíos de todo sentido. </w:t>
      </w:r>
    </w:p>
    <w:p w:rsidR="00BB3A6F" w:rsidRPr="00BB3A6F" w:rsidRDefault="00BB3A6F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0F53D0" w:rsidRDefault="00BB3A6F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Los fariseos ha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bí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 convertido a la religión en una cáscara </w:t>
      </w:r>
      <w:r w:rsidR="002D1966">
        <w:rPr>
          <w:rFonts w:ascii="Arial" w:eastAsia="Times New Roman" w:hAnsi="Arial" w:cs="Arial"/>
          <w:b/>
          <w:sz w:val="28"/>
          <w:szCs w:val="28"/>
          <w:lang w:eastAsia="es-ES"/>
        </w:rPr>
        <w:t>huec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, carente de contenido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>. L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>a ha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bían</w:t>
      </w:r>
      <w:r w:rsidR="002D196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aciado del 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or </w:t>
      </w:r>
      <w:r w:rsidR="002D1966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ios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n 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sus rutinarias y vanidosas prácticas aparentemente hecha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honor de Dios, pero motiv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 w:rsidR="000F53D0">
        <w:rPr>
          <w:rFonts w:ascii="Arial" w:eastAsia="Times New Roman" w:hAnsi="Arial" w:cs="Arial"/>
          <w:b/>
          <w:sz w:val="28"/>
          <w:szCs w:val="28"/>
          <w:lang w:eastAsia="es-ES"/>
        </w:rPr>
        <w:t>das por su arrogancia y su vanidad.</w:t>
      </w:r>
    </w:p>
    <w:p w:rsidR="000F53D0" w:rsidRDefault="000F53D0" w:rsidP="00BB3A6F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E96324" w:rsidRDefault="000F53D0" w:rsidP="00E72685">
      <w:pPr>
        <w:spacing w:after="0" w:line="240" w:lineRule="auto"/>
        <w:ind w:left="-851" w:firstLine="284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347317" cy="2200275"/>
            <wp:effectExtent l="19050" t="0" r="0" b="0"/>
            <wp:docPr id="7" name="Imagen 7" descr="Resultado de imagen de apostoles cmian espi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postoles cmian espig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6" cy="220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76E"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1438275" cy="1885950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31" t="38576" r="53885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5" w:rsidRDefault="00E72685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0176E" w:rsidRDefault="00E72685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Y la última flecha que les clavó en esas ocasiones fue tremenda: </w:t>
      </w:r>
      <w:r w:rsidR="004B4CF9" w:rsidRPr="000F53D0">
        <w:rPr>
          <w:rFonts w:ascii="Arial" w:eastAsia="Times New Roman" w:hAnsi="Arial" w:cs="Arial"/>
          <w:b/>
          <w:i/>
          <w:sz w:val="28"/>
          <w:szCs w:val="28"/>
          <w:lang w:eastAsia="es-ES"/>
        </w:rPr>
        <w:t>Si supi</w:t>
      </w:r>
      <w:r w:rsidR="004B4CF9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4B4CF9" w:rsidRPr="000F53D0">
        <w:rPr>
          <w:rFonts w:ascii="Arial" w:eastAsia="Times New Roman" w:hAnsi="Arial" w:cs="Arial"/>
          <w:b/>
          <w:i/>
          <w:sz w:val="28"/>
          <w:szCs w:val="28"/>
          <w:lang w:eastAsia="es-ES"/>
        </w:rPr>
        <w:t>rais lo que significa ese mensaje de Dios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“</w:t>
      </w:r>
      <w:r w:rsidR="004B4CF9" w:rsidRPr="004B4CF9">
        <w:rPr>
          <w:rFonts w:ascii="Arial" w:eastAsia="Times New Roman" w:hAnsi="Arial" w:cs="Arial"/>
          <w:b/>
          <w:i/>
          <w:sz w:val="28"/>
          <w:szCs w:val="28"/>
          <w:lang w:eastAsia="es-ES"/>
        </w:rPr>
        <w:t>misericordia quiero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B4CF9" w:rsidRPr="000F53D0">
        <w:rPr>
          <w:rFonts w:ascii="Arial" w:eastAsia="Times New Roman" w:hAnsi="Arial" w:cs="Arial"/>
          <w:b/>
          <w:i/>
          <w:sz w:val="28"/>
          <w:szCs w:val="28"/>
          <w:lang w:eastAsia="es-ES"/>
        </w:rPr>
        <w:t>que no sacrificios” no condenaríais a los inocentes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>”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>.</w:t>
      </w:r>
    </w:p>
    <w:p w:rsidR="003325B8" w:rsidRDefault="003325B8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B4CF9" w:rsidRDefault="0090176E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ra una condena para ellos violenta, a ellos que</w:t>
      </w:r>
      <w:r w:rsidR="004B4CF9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ha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>bía</w:t>
      </w:r>
      <w:r w:rsidR="004B4CF9" w:rsidRPr="00BB3A6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 reemplazado por mandatos humanos, inútiles e inservibles, 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>el verdadero mensaje del Dios del cielo.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4B4CF9">
        <w:rPr>
          <w:rFonts w:ascii="Arial" w:eastAsia="Times New Roman" w:hAnsi="Arial" w:cs="Arial"/>
          <w:b/>
          <w:sz w:val="28"/>
          <w:szCs w:val="28"/>
          <w:lang w:eastAsia="es-ES"/>
        </w:rPr>
        <w:t>Pero lo mismo que Jesús defendía a los Apóstoles y rechazaba el rigorismo fariseo y saduceo, también les decía las cosas claras a los que le seguían, a veces esperando alguna ventaja o recompensa.</w:t>
      </w:r>
    </w:p>
    <w:p w:rsidR="004B4CF9" w:rsidRDefault="004B4CF9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4B4CF9" w:rsidRDefault="004B4CF9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n una ocasión, al ver la mucha gente que le seguía, se volvió hacia ellos y les puso un plan de vida, como </w:t>
      </w:r>
      <w:r w:rsidR="0090176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ara 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ustar al más valiente:</w:t>
      </w:r>
    </w:p>
    <w:p w:rsidR="004B4CF9" w:rsidRPr="004B4CF9" w:rsidRDefault="004B4CF9" w:rsidP="004B4CF9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4B4CF9" w:rsidRPr="004B4CF9" w:rsidRDefault="004B4CF9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B4CF9">
        <w:rPr>
          <w:rFonts w:ascii="Arial" w:hAnsi="Arial" w:cs="Arial"/>
          <w:b/>
          <w:i/>
          <w:sz w:val="28"/>
          <w:szCs w:val="28"/>
        </w:rPr>
        <w:t xml:space="preserve">     "Si alguno viene donde mí y no </w:t>
      </w:r>
      <w:r w:rsidR="0090176E">
        <w:rPr>
          <w:rFonts w:ascii="Arial" w:hAnsi="Arial" w:cs="Arial"/>
          <w:b/>
          <w:i/>
          <w:sz w:val="28"/>
          <w:szCs w:val="28"/>
        </w:rPr>
        <w:t>deja</w:t>
      </w:r>
      <w:r w:rsidRPr="004B4CF9">
        <w:rPr>
          <w:rFonts w:ascii="Arial" w:hAnsi="Arial" w:cs="Arial"/>
          <w:b/>
          <w:i/>
          <w:sz w:val="28"/>
          <w:szCs w:val="28"/>
        </w:rPr>
        <w:t xml:space="preserve"> a su padre, a su madre, a su mujer, a sus hijos, a sus hermanos, a sus hermanas y hasta su propia vida, no puede ser discípulo mío.</w:t>
      </w:r>
      <w:r w:rsidR="0090176E">
        <w:rPr>
          <w:rFonts w:ascii="Arial" w:hAnsi="Arial" w:cs="Arial"/>
          <w:b/>
          <w:i/>
          <w:sz w:val="28"/>
          <w:szCs w:val="28"/>
        </w:rPr>
        <w:t xml:space="preserve"> Por </w:t>
      </w:r>
      <w:r w:rsidR="002D1966">
        <w:rPr>
          <w:rFonts w:ascii="Arial" w:hAnsi="Arial" w:cs="Arial"/>
          <w:b/>
          <w:i/>
          <w:sz w:val="28"/>
          <w:szCs w:val="28"/>
        </w:rPr>
        <w:t xml:space="preserve">eso </w:t>
      </w:r>
      <w:r w:rsidR="0090176E">
        <w:rPr>
          <w:rFonts w:ascii="Arial" w:hAnsi="Arial" w:cs="Arial"/>
          <w:b/>
          <w:i/>
          <w:sz w:val="28"/>
          <w:szCs w:val="28"/>
        </w:rPr>
        <w:t xml:space="preserve">el que no sea capaz de </w:t>
      </w:r>
      <w:r w:rsidR="002D1966">
        <w:rPr>
          <w:rFonts w:ascii="Arial" w:hAnsi="Arial" w:cs="Arial"/>
          <w:b/>
          <w:i/>
          <w:sz w:val="28"/>
          <w:szCs w:val="28"/>
        </w:rPr>
        <w:t>l</w:t>
      </w:r>
      <w:r w:rsidR="0090176E">
        <w:rPr>
          <w:rFonts w:ascii="Arial" w:hAnsi="Arial" w:cs="Arial"/>
          <w:b/>
          <w:i/>
          <w:sz w:val="28"/>
          <w:szCs w:val="28"/>
        </w:rPr>
        <w:t>levar</w:t>
      </w:r>
      <w:r w:rsidRPr="004B4CF9">
        <w:rPr>
          <w:rFonts w:ascii="Arial" w:hAnsi="Arial" w:cs="Arial"/>
          <w:b/>
          <w:i/>
          <w:sz w:val="28"/>
          <w:szCs w:val="28"/>
        </w:rPr>
        <w:t xml:space="preserve"> su cruz y ven</w:t>
      </w:r>
      <w:r w:rsidR="0090176E">
        <w:rPr>
          <w:rFonts w:ascii="Arial" w:hAnsi="Arial" w:cs="Arial"/>
          <w:b/>
          <w:i/>
          <w:sz w:val="28"/>
          <w:szCs w:val="28"/>
        </w:rPr>
        <w:t>ir conmigo,</w:t>
      </w:r>
      <w:r w:rsidRPr="004B4CF9">
        <w:rPr>
          <w:rFonts w:ascii="Arial" w:hAnsi="Arial" w:cs="Arial"/>
          <w:b/>
          <w:i/>
          <w:sz w:val="28"/>
          <w:szCs w:val="28"/>
        </w:rPr>
        <w:t xml:space="preserve"> no puede ser discípulo mío</w:t>
      </w:r>
      <w:r w:rsidR="00550EE7">
        <w:rPr>
          <w:rFonts w:ascii="Arial" w:hAnsi="Arial" w:cs="Arial"/>
          <w:b/>
          <w:i/>
          <w:sz w:val="28"/>
          <w:szCs w:val="28"/>
        </w:rPr>
        <w:t>”</w:t>
      </w:r>
      <w:r w:rsidRPr="004B4CF9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4B4CF9" w:rsidRDefault="004B4CF9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B4CF9"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4B4CF9" w:rsidRPr="004B4CF9" w:rsidRDefault="0090176E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550EE7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“</w:t>
      </w:r>
      <w:r w:rsidR="004B4CF9" w:rsidRPr="004B4CF9">
        <w:rPr>
          <w:rFonts w:ascii="Arial" w:hAnsi="Arial" w:cs="Arial"/>
          <w:b/>
          <w:i/>
          <w:sz w:val="28"/>
          <w:szCs w:val="28"/>
        </w:rPr>
        <w:t xml:space="preserve">«Porque ¿quién de vosotros, </w:t>
      </w:r>
      <w:r w:rsidR="002D1966">
        <w:rPr>
          <w:rFonts w:ascii="Arial" w:hAnsi="Arial" w:cs="Arial"/>
          <w:b/>
          <w:i/>
          <w:sz w:val="28"/>
          <w:szCs w:val="28"/>
        </w:rPr>
        <w:t>si</w:t>
      </w:r>
      <w:r w:rsidR="004B4CF9" w:rsidRPr="004B4CF9">
        <w:rPr>
          <w:rFonts w:ascii="Arial" w:hAnsi="Arial" w:cs="Arial"/>
          <w:b/>
          <w:i/>
          <w:sz w:val="28"/>
          <w:szCs w:val="28"/>
        </w:rPr>
        <w:t xml:space="preserve"> quiere edificar una torre, no se sienta primero a calcular los gastos, y ver si tiene para acabarla? No sea que, habiendo puesto los cimientos y no pudiendo terminar, todos los que lo vean se pongan a burlarse de él, diciendo: "Este comenzó a edificar y no pudo terminar." </w:t>
      </w:r>
    </w:p>
    <w:p w:rsidR="006737F6" w:rsidRDefault="0090176E" w:rsidP="00BA0CAC">
      <w:pPr>
        <w:spacing w:after="0" w:line="240" w:lineRule="auto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315044" cy="2990850"/>
            <wp:effectExtent l="19050" t="0" r="9306" b="0"/>
            <wp:docPr id="6" name="Imagen 4" descr="Resultado de imagen de seguidores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eguidores de jes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82" cy="29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F6" w:rsidRPr="006737F6" w:rsidRDefault="006737F6" w:rsidP="006737F6">
      <w:pPr>
        <w:spacing w:after="0" w:line="240" w:lineRule="auto"/>
        <w:ind w:left="-851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6737F6">
        <w:rPr>
          <w:rFonts w:ascii="Arial" w:hAnsi="Arial" w:cs="Arial"/>
          <w:b/>
          <w:i/>
          <w:color w:val="0070C0"/>
          <w:sz w:val="24"/>
          <w:szCs w:val="24"/>
        </w:rPr>
        <w:t>Siempre hay algún atrevido que quiere seguir a Jesús</w:t>
      </w:r>
    </w:p>
    <w:p w:rsidR="006737F6" w:rsidRDefault="006737F6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B4CF9" w:rsidRPr="004B4CF9" w:rsidRDefault="004B4CF9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B4CF9"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4B4CF9">
        <w:rPr>
          <w:rFonts w:ascii="Arial" w:hAnsi="Arial" w:cs="Arial"/>
          <w:b/>
          <w:i/>
          <w:sz w:val="28"/>
          <w:szCs w:val="28"/>
        </w:rPr>
        <w:t>O ¿qué rey, que sale a enfrentarse contra otro rey, no se sienta antes y delibera si con 10.000 puede salir al paso del que viene contra él con 20.000? Y si no, cuando está todavía lejos, envía una embajada para pedir condici</w:t>
      </w:r>
      <w:r w:rsidRPr="004B4CF9">
        <w:rPr>
          <w:rFonts w:ascii="Arial" w:hAnsi="Arial" w:cs="Arial"/>
          <w:b/>
          <w:i/>
          <w:sz w:val="28"/>
          <w:szCs w:val="28"/>
        </w:rPr>
        <w:t>o</w:t>
      </w:r>
      <w:r w:rsidR="006737F6">
        <w:rPr>
          <w:rFonts w:ascii="Arial" w:hAnsi="Arial" w:cs="Arial"/>
          <w:b/>
          <w:i/>
          <w:sz w:val="28"/>
          <w:szCs w:val="28"/>
        </w:rPr>
        <w:t xml:space="preserve">nes de paz. </w:t>
      </w:r>
    </w:p>
    <w:p w:rsidR="0090176E" w:rsidRDefault="004B4CF9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B4CF9">
        <w:rPr>
          <w:rFonts w:ascii="Arial" w:hAnsi="Arial" w:cs="Arial"/>
          <w:b/>
          <w:i/>
          <w:sz w:val="28"/>
          <w:szCs w:val="28"/>
        </w:rPr>
        <w:lastRenderedPageBreak/>
        <w:t xml:space="preserve">   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A07A6A">
        <w:rPr>
          <w:rFonts w:ascii="Arial" w:hAnsi="Arial" w:cs="Arial"/>
          <w:b/>
          <w:i/>
          <w:sz w:val="28"/>
          <w:szCs w:val="28"/>
        </w:rPr>
        <w:t xml:space="preserve">  </w:t>
      </w:r>
      <w:r w:rsidRPr="004B4CF9">
        <w:rPr>
          <w:rFonts w:ascii="Arial" w:hAnsi="Arial" w:cs="Arial"/>
          <w:b/>
          <w:i/>
          <w:sz w:val="28"/>
          <w:szCs w:val="28"/>
        </w:rPr>
        <w:t xml:space="preserve">Pues, de igual manera, cualquiera de vosotros que no renuncie a todos sus bienes, no puede ser discípulo mío.  «Buena es la sal; mas si también la sal se desvirtúa, ¿con qué se la sazonará? No es útil ni para la tierra ni para el </w:t>
      </w:r>
      <w:r w:rsidR="0090176E">
        <w:rPr>
          <w:rFonts w:ascii="Arial" w:hAnsi="Arial" w:cs="Arial"/>
          <w:b/>
          <w:i/>
          <w:sz w:val="28"/>
          <w:szCs w:val="28"/>
        </w:rPr>
        <w:t>basurero</w:t>
      </w:r>
      <w:r w:rsidRPr="004B4CF9">
        <w:rPr>
          <w:rFonts w:ascii="Arial" w:hAnsi="Arial" w:cs="Arial"/>
          <w:b/>
          <w:i/>
          <w:sz w:val="28"/>
          <w:szCs w:val="28"/>
        </w:rPr>
        <w:t>; la tiran afuera.</w:t>
      </w:r>
    </w:p>
    <w:p w:rsidR="004B4CF9" w:rsidRDefault="004B4CF9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4B4CF9">
        <w:rPr>
          <w:rFonts w:ascii="Arial" w:hAnsi="Arial" w:cs="Arial"/>
          <w:b/>
          <w:i/>
          <w:sz w:val="28"/>
          <w:szCs w:val="28"/>
        </w:rPr>
        <w:t xml:space="preserve"> </w:t>
      </w:r>
      <w:r w:rsidR="0090176E">
        <w:rPr>
          <w:rFonts w:ascii="Arial" w:hAnsi="Arial" w:cs="Arial"/>
          <w:b/>
          <w:i/>
          <w:sz w:val="28"/>
          <w:szCs w:val="28"/>
        </w:rPr>
        <w:t xml:space="preserve">    </w:t>
      </w:r>
      <w:r w:rsidR="00550EE7">
        <w:rPr>
          <w:rFonts w:ascii="Arial" w:hAnsi="Arial" w:cs="Arial"/>
          <w:b/>
          <w:i/>
          <w:sz w:val="28"/>
          <w:szCs w:val="28"/>
        </w:rPr>
        <w:t>“</w:t>
      </w:r>
      <w:r w:rsidRPr="004B4CF9">
        <w:rPr>
          <w:rFonts w:ascii="Arial" w:hAnsi="Arial" w:cs="Arial"/>
          <w:b/>
          <w:i/>
          <w:sz w:val="28"/>
          <w:szCs w:val="28"/>
        </w:rPr>
        <w:t xml:space="preserve">El que tenga oídos para oír, que oiga" </w:t>
      </w:r>
    </w:p>
    <w:p w:rsidR="003325B8" w:rsidRDefault="003325B8" w:rsidP="004B4CF9">
      <w:pPr>
        <w:spacing w:after="0" w:line="240" w:lineRule="auto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B4CF9" w:rsidRPr="00BA0CAC" w:rsidRDefault="00BA0CAC" w:rsidP="00BA0CAC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- - - - - - - - - - - - - - - - - - -</w:t>
      </w:r>
    </w:p>
    <w:p w:rsidR="00BA0CAC" w:rsidRPr="003325B8" w:rsidRDefault="004B4CF9" w:rsidP="00BA0CAC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325B8">
        <w:rPr>
          <w:rFonts w:ascii="Arial" w:hAnsi="Arial" w:cs="Arial"/>
          <w:b/>
          <w:color w:val="0070C0"/>
          <w:sz w:val="28"/>
          <w:szCs w:val="28"/>
        </w:rPr>
        <w:t xml:space="preserve">Al leer hoy ese programa, </w:t>
      </w:r>
      <w:r w:rsidR="002D1966">
        <w:rPr>
          <w:rFonts w:ascii="Arial" w:hAnsi="Arial" w:cs="Arial"/>
          <w:b/>
          <w:color w:val="0070C0"/>
          <w:sz w:val="28"/>
          <w:szCs w:val="28"/>
        </w:rPr>
        <w:t>¿</w:t>
      </w:r>
      <w:proofErr w:type="spellStart"/>
      <w:r w:rsidRPr="003325B8">
        <w:rPr>
          <w:rFonts w:ascii="Arial" w:hAnsi="Arial" w:cs="Arial"/>
          <w:b/>
          <w:color w:val="0070C0"/>
          <w:sz w:val="28"/>
          <w:szCs w:val="28"/>
        </w:rPr>
        <w:t>quien</w:t>
      </w:r>
      <w:proofErr w:type="spellEnd"/>
      <w:r w:rsidR="006737F6" w:rsidRPr="003325B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3325B8">
        <w:rPr>
          <w:rFonts w:ascii="Arial" w:hAnsi="Arial" w:cs="Arial"/>
          <w:b/>
          <w:color w:val="0070C0"/>
          <w:sz w:val="28"/>
          <w:szCs w:val="28"/>
        </w:rPr>
        <w:t>de nosotros es</w:t>
      </w:r>
      <w:r w:rsidR="006737F6" w:rsidRPr="003325B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3325B8">
        <w:rPr>
          <w:rFonts w:ascii="Arial" w:hAnsi="Arial" w:cs="Arial"/>
          <w:b/>
          <w:color w:val="0070C0"/>
          <w:sz w:val="28"/>
          <w:szCs w:val="28"/>
        </w:rPr>
        <w:t>capaz</w:t>
      </w:r>
    </w:p>
    <w:p w:rsidR="00BA0CAC" w:rsidRPr="003325B8" w:rsidRDefault="004B4CF9" w:rsidP="00BA0CAC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325B8">
        <w:rPr>
          <w:rFonts w:ascii="Arial" w:hAnsi="Arial" w:cs="Arial"/>
          <w:b/>
          <w:color w:val="0070C0"/>
          <w:sz w:val="28"/>
          <w:szCs w:val="28"/>
        </w:rPr>
        <w:t xml:space="preserve"> de construir la torre esa de la habla Jesús? </w:t>
      </w:r>
    </w:p>
    <w:p w:rsidR="004B4CF9" w:rsidRPr="003325B8" w:rsidRDefault="004B4CF9" w:rsidP="00BA0CAC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325B8">
        <w:rPr>
          <w:rFonts w:ascii="Arial" w:hAnsi="Arial" w:cs="Arial"/>
          <w:b/>
          <w:color w:val="0070C0"/>
          <w:sz w:val="28"/>
          <w:szCs w:val="28"/>
        </w:rPr>
        <w:t>¿Quién es c</w:t>
      </w:r>
      <w:r w:rsidR="006737F6" w:rsidRPr="003325B8">
        <w:rPr>
          <w:rFonts w:ascii="Arial" w:hAnsi="Arial" w:cs="Arial"/>
          <w:b/>
          <w:color w:val="0070C0"/>
          <w:sz w:val="28"/>
          <w:szCs w:val="28"/>
        </w:rPr>
        <w:t>a</w:t>
      </w:r>
      <w:r w:rsidRPr="003325B8">
        <w:rPr>
          <w:rFonts w:ascii="Arial" w:hAnsi="Arial" w:cs="Arial"/>
          <w:b/>
          <w:color w:val="0070C0"/>
          <w:sz w:val="28"/>
          <w:szCs w:val="28"/>
        </w:rPr>
        <w:t xml:space="preserve">paz de ir a la guerra </w:t>
      </w:r>
      <w:r w:rsidR="006737F6" w:rsidRPr="003325B8">
        <w:rPr>
          <w:rFonts w:ascii="Arial" w:hAnsi="Arial" w:cs="Arial"/>
          <w:b/>
          <w:color w:val="0070C0"/>
          <w:sz w:val="28"/>
          <w:szCs w:val="28"/>
        </w:rPr>
        <w:t>con</w:t>
      </w:r>
      <w:r w:rsidRPr="003325B8">
        <w:rPr>
          <w:rFonts w:ascii="Arial" w:hAnsi="Arial" w:cs="Arial"/>
          <w:b/>
          <w:color w:val="0070C0"/>
          <w:sz w:val="28"/>
          <w:szCs w:val="28"/>
        </w:rPr>
        <w:t xml:space="preserve"> ese</w:t>
      </w:r>
      <w:r w:rsidR="006737F6" w:rsidRPr="003325B8">
        <w:rPr>
          <w:rFonts w:ascii="Arial" w:hAnsi="Arial" w:cs="Arial"/>
          <w:b/>
          <w:color w:val="0070C0"/>
          <w:sz w:val="28"/>
          <w:szCs w:val="28"/>
        </w:rPr>
        <w:t xml:space="preserve"> ejé</w:t>
      </w:r>
      <w:r w:rsidRPr="003325B8">
        <w:rPr>
          <w:rFonts w:ascii="Arial" w:hAnsi="Arial" w:cs="Arial"/>
          <w:b/>
          <w:color w:val="0070C0"/>
          <w:sz w:val="28"/>
          <w:szCs w:val="28"/>
        </w:rPr>
        <w:t>rcito que cita?</w:t>
      </w:r>
    </w:p>
    <w:p w:rsidR="004B4CF9" w:rsidRPr="00BA0CAC" w:rsidRDefault="00BA0CAC" w:rsidP="00BA0CAC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 - - - - - - - - - - - - - - - - - - - - - - - - - -</w:t>
      </w:r>
    </w:p>
    <w:p w:rsidR="004B4CF9" w:rsidRDefault="00BA0CAC" w:rsidP="004B4CF9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B4CF9">
        <w:rPr>
          <w:rFonts w:ascii="Arial" w:hAnsi="Arial" w:cs="Arial"/>
          <w:b/>
          <w:sz w:val="28"/>
          <w:szCs w:val="28"/>
        </w:rPr>
        <w:t xml:space="preserve"> Pues aunque parezca menti</w:t>
      </w:r>
      <w:r w:rsidR="006737F6">
        <w:rPr>
          <w:rFonts w:ascii="Arial" w:hAnsi="Arial" w:cs="Arial"/>
          <w:b/>
          <w:sz w:val="28"/>
          <w:szCs w:val="28"/>
        </w:rPr>
        <w:t>r</w:t>
      </w:r>
      <w:r w:rsidR="004B4CF9">
        <w:rPr>
          <w:rFonts w:ascii="Arial" w:hAnsi="Arial" w:cs="Arial"/>
          <w:b/>
          <w:sz w:val="28"/>
          <w:szCs w:val="28"/>
        </w:rPr>
        <w:t>a, seguro que hay muchos capaces de ello</w:t>
      </w:r>
      <w:r>
        <w:rPr>
          <w:rFonts w:ascii="Arial" w:hAnsi="Arial" w:cs="Arial"/>
          <w:b/>
          <w:sz w:val="28"/>
          <w:szCs w:val="28"/>
        </w:rPr>
        <w:t xml:space="preserve"> en todos los siglos y en todos los países</w:t>
      </w:r>
      <w:r w:rsidR="004B4CF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También en el nuestro.</w:t>
      </w:r>
      <w:r w:rsidR="004B4CF9">
        <w:rPr>
          <w:rFonts w:ascii="Arial" w:hAnsi="Arial" w:cs="Arial"/>
          <w:b/>
          <w:sz w:val="28"/>
          <w:szCs w:val="28"/>
        </w:rPr>
        <w:t xml:space="preserve"> Jesús es un </w:t>
      </w:r>
      <w:proofErr w:type="spellStart"/>
      <w:r w:rsidR="004B4CF9">
        <w:rPr>
          <w:rFonts w:ascii="Arial" w:hAnsi="Arial" w:cs="Arial"/>
          <w:b/>
          <w:sz w:val="28"/>
          <w:szCs w:val="28"/>
        </w:rPr>
        <w:t>superm</w:t>
      </w:r>
      <w:r w:rsidR="00D01D0E">
        <w:rPr>
          <w:rFonts w:ascii="Arial" w:hAnsi="Arial" w:cs="Arial"/>
          <w:b/>
          <w:sz w:val="28"/>
          <w:szCs w:val="28"/>
        </w:rPr>
        <w:t>a</w:t>
      </w:r>
      <w:r w:rsidR="004B4CF9">
        <w:rPr>
          <w:rFonts w:ascii="Arial" w:hAnsi="Arial" w:cs="Arial"/>
          <w:b/>
          <w:sz w:val="28"/>
          <w:szCs w:val="28"/>
        </w:rPr>
        <w:t>n</w:t>
      </w:r>
      <w:proofErr w:type="spellEnd"/>
      <w:r w:rsidR="004B4CF9">
        <w:rPr>
          <w:rFonts w:ascii="Arial" w:hAnsi="Arial" w:cs="Arial"/>
          <w:b/>
          <w:sz w:val="28"/>
          <w:szCs w:val="28"/>
        </w:rPr>
        <w:t xml:space="preserve"> qu</w:t>
      </w:r>
      <w:r w:rsidR="006737F6">
        <w:rPr>
          <w:rFonts w:ascii="Arial" w:hAnsi="Arial" w:cs="Arial"/>
          <w:b/>
          <w:sz w:val="28"/>
          <w:szCs w:val="28"/>
        </w:rPr>
        <w:t>e atrae con una fuerza portento</w:t>
      </w:r>
      <w:r w:rsidR="004B4CF9">
        <w:rPr>
          <w:rFonts w:ascii="Arial" w:hAnsi="Arial" w:cs="Arial"/>
          <w:b/>
          <w:sz w:val="28"/>
          <w:szCs w:val="28"/>
        </w:rPr>
        <w:t>sa. La prue</w:t>
      </w:r>
      <w:r w:rsidR="006737F6">
        <w:rPr>
          <w:rFonts w:ascii="Arial" w:hAnsi="Arial" w:cs="Arial"/>
          <w:b/>
          <w:sz w:val="28"/>
          <w:szCs w:val="28"/>
        </w:rPr>
        <w:t>b</w:t>
      </w:r>
      <w:r w:rsidR="004B4CF9">
        <w:rPr>
          <w:rFonts w:ascii="Arial" w:hAnsi="Arial" w:cs="Arial"/>
          <w:b/>
          <w:sz w:val="28"/>
          <w:szCs w:val="28"/>
        </w:rPr>
        <w:t>a est</w:t>
      </w:r>
      <w:r w:rsidR="006737F6">
        <w:rPr>
          <w:rFonts w:ascii="Arial" w:hAnsi="Arial" w:cs="Arial"/>
          <w:b/>
          <w:sz w:val="28"/>
          <w:szCs w:val="28"/>
        </w:rPr>
        <w:t>á</w:t>
      </w:r>
      <w:r w:rsidR="002D1966">
        <w:rPr>
          <w:rFonts w:ascii="Arial" w:hAnsi="Arial" w:cs="Arial"/>
          <w:b/>
          <w:sz w:val="28"/>
          <w:szCs w:val="28"/>
        </w:rPr>
        <w:t xml:space="preserve"> en los milenios de h</w:t>
      </w:r>
      <w:r w:rsidR="004B4CF9">
        <w:rPr>
          <w:rFonts w:ascii="Arial" w:hAnsi="Arial" w:cs="Arial"/>
          <w:b/>
          <w:sz w:val="28"/>
          <w:szCs w:val="28"/>
        </w:rPr>
        <w:t>istoria de los cristianos en el mundo</w:t>
      </w:r>
      <w:r w:rsidR="006737F6">
        <w:rPr>
          <w:rFonts w:ascii="Arial" w:hAnsi="Arial" w:cs="Arial"/>
          <w:b/>
          <w:sz w:val="28"/>
          <w:szCs w:val="28"/>
        </w:rPr>
        <w:t>.</w:t>
      </w:r>
    </w:p>
    <w:p w:rsidR="006737F6" w:rsidRDefault="006737F6" w:rsidP="004B4CF9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6737F6" w:rsidRPr="004B4CF9" w:rsidRDefault="00BA0CAC" w:rsidP="004B4CF9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6737F6">
        <w:rPr>
          <w:rFonts w:ascii="Arial" w:hAnsi="Arial" w:cs="Arial"/>
          <w:b/>
          <w:sz w:val="28"/>
          <w:szCs w:val="28"/>
        </w:rPr>
        <w:t xml:space="preserve"> Nunca faltaron mensajeros en el mundo</w:t>
      </w:r>
    </w:p>
    <w:p w:rsidR="004B4CF9" w:rsidRDefault="006737F6" w:rsidP="00874EDC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248104" cy="2590800"/>
            <wp:effectExtent l="19050" t="0" r="0" b="0"/>
            <wp:docPr id="16" name="Imagen 16" descr="Resultado de imagen de jesus y sus segui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esus y sus seguidor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54" cy="259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0D" w:rsidRDefault="00BA0CAC" w:rsidP="00550EE7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</w:t>
      </w:r>
      <w:r w:rsidRPr="00BA0CAC">
        <w:rPr>
          <w:rFonts w:ascii="Arial" w:eastAsia="Times New Roman" w:hAnsi="Arial" w:cs="Arial"/>
          <w:b/>
          <w:sz w:val="28"/>
          <w:szCs w:val="28"/>
          <w:lang w:eastAsia="es-ES"/>
        </w:rPr>
        <w:t>Nadie dirí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 conociendo a los Apó</w:t>
      </w:r>
      <w:r w:rsidRPr="00BA0CAC">
        <w:rPr>
          <w:rFonts w:ascii="Arial" w:eastAsia="Times New Roman" w:hAnsi="Arial" w:cs="Arial"/>
          <w:b/>
          <w:sz w:val="28"/>
          <w:szCs w:val="28"/>
          <w:lang w:eastAsia="es-ES"/>
        </w:rPr>
        <w:t>stoles, que era difícil seguir a Jesús. Eran hombres débiles, rudos, curtidos en el trabaj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No eran sabios del templo de Jerusal</w:t>
      </w:r>
      <w:r w:rsidR="00153A0D"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. </w:t>
      </w:r>
      <w:r w:rsidR="00153A0D">
        <w:rPr>
          <w:rFonts w:ascii="Arial" w:eastAsia="Times New Roman" w:hAnsi="Arial" w:cs="Arial"/>
          <w:b/>
          <w:sz w:val="28"/>
          <w:szCs w:val="28"/>
          <w:lang w:eastAsia="es-ES"/>
        </w:rPr>
        <w:t>Pero conocieron a Jesús y se quedaron con él.</w:t>
      </w:r>
    </w:p>
    <w:p w:rsidR="00153A0D" w:rsidRDefault="00153A0D" w:rsidP="00550EE7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Felipe, ya de camino a Galilea con Jesús, halló a </w:t>
      </w:r>
      <w:r w:rsidR="00BA0CA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Bartolom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é</w:t>
      </w:r>
      <w:r w:rsidR="00BA0CA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, también 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llamado </w:t>
      </w:r>
      <w:proofErr w:type="spellStart"/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Natanael</w:t>
      </w:r>
      <w:proofErr w:type="spellEnd"/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n el texto evang</w:t>
      </w: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élico. </w:t>
      </w:r>
    </w:p>
    <w:p w:rsidR="003325B8" w:rsidRPr="00153A0D" w:rsidRDefault="003325B8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BA0CAC" w:rsidRPr="00153A0D" w:rsidRDefault="00153A0D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Le dijo:</w:t>
      </w:r>
      <w:r w:rsidR="0089450C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Hemos descubierto al Mesí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s, al Jesús de </w:t>
      </w:r>
      <w:proofErr w:type="spellStart"/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zareth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</w:p>
    <w:p w:rsidR="00BA0CAC" w:rsidRPr="00153A0D" w:rsidRDefault="00153A0D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l respondió a lo bruto: ¿Es que de </w:t>
      </w:r>
      <w:proofErr w:type="spellStart"/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Nazaret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h</w:t>
      </w:r>
      <w:proofErr w:type="spellEnd"/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uede salir cosa buena?</w:t>
      </w:r>
    </w:p>
    <w:p w:rsidR="00BA0CAC" w:rsidRPr="00153A0D" w:rsidRDefault="00BA0CAC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89450C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Felipe le dijo</w:t>
      </w: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“Ven y lo verás</w:t>
      </w:r>
      <w:r w:rsid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</w:p>
    <w:p w:rsidR="003325B8" w:rsidRDefault="00BA0CAC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</w:p>
    <w:p w:rsidR="00BA0CAC" w:rsidRPr="00153A0D" w:rsidRDefault="003325B8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lastRenderedPageBreak/>
        <w:t xml:space="preserve">    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Cuando Jesús vio a </w:t>
      </w:r>
      <w:proofErr w:type="spellStart"/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Natan</w:t>
      </w:r>
      <w:r w:rsid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el</w:t>
      </w:r>
      <w:proofErr w:type="spellEnd"/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que ven</w:t>
      </w:r>
      <w:r w:rsid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í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E27C16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ijo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:  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hí tenemos a un israelita fiel en quien no hay doblez ni engaño</w:t>
      </w:r>
      <w:r w:rsid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.</w:t>
      </w:r>
    </w:p>
    <w:p w:rsidR="00BA0CAC" w:rsidRPr="00153A0D" w:rsidRDefault="00153A0D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proofErr w:type="spellStart"/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tan</w:t>
      </w: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3325B8">
        <w:rPr>
          <w:rFonts w:ascii="Arial" w:eastAsia="Times New Roman" w:hAnsi="Arial" w:cs="Arial"/>
          <w:b/>
          <w:i/>
          <w:sz w:val="28"/>
          <w:szCs w:val="28"/>
          <w:lang w:eastAsia="es-ES"/>
        </w:rPr>
        <w:t>l</w:t>
      </w:r>
      <w:proofErr w:type="spellEnd"/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ijo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: “</w:t>
      </w: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¿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De qu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é</w:t>
      </w:r>
      <w:r w:rsidR="00BA0CAC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me conoces?</w:t>
      </w:r>
    </w:p>
    <w:p w:rsidR="00153A0D" w:rsidRPr="00153A0D" w:rsidRDefault="00BA0CAC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3325B8">
        <w:rPr>
          <w:rFonts w:ascii="Arial" w:eastAsia="Times New Roman" w:hAnsi="Arial" w:cs="Arial"/>
          <w:b/>
          <w:i/>
          <w:sz w:val="28"/>
          <w:szCs w:val="28"/>
          <w:lang w:eastAsia="es-ES"/>
        </w:rPr>
        <w:t>Respo</w:t>
      </w:r>
      <w:r w:rsidR="002D1966">
        <w:rPr>
          <w:rFonts w:ascii="Arial" w:eastAsia="Times New Roman" w:hAnsi="Arial" w:cs="Arial"/>
          <w:b/>
          <w:i/>
          <w:sz w:val="28"/>
          <w:szCs w:val="28"/>
          <w:lang w:eastAsia="es-ES"/>
        </w:rPr>
        <w:t>n</w:t>
      </w:r>
      <w:r w:rsidR="003325B8">
        <w:rPr>
          <w:rFonts w:ascii="Arial" w:eastAsia="Times New Roman" w:hAnsi="Arial" w:cs="Arial"/>
          <w:b/>
          <w:i/>
          <w:sz w:val="28"/>
          <w:szCs w:val="28"/>
          <w:lang w:eastAsia="es-ES"/>
        </w:rPr>
        <w:t>di</w:t>
      </w:r>
      <w:r w:rsidR="00E27C16">
        <w:rPr>
          <w:rFonts w:ascii="Arial" w:eastAsia="Times New Roman" w:hAnsi="Arial" w:cs="Arial"/>
          <w:b/>
          <w:i/>
          <w:sz w:val="28"/>
          <w:szCs w:val="28"/>
          <w:lang w:eastAsia="es-ES"/>
        </w:rPr>
        <w:t>ó</w:t>
      </w:r>
      <w:r w:rsidR="003325B8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Jes</w:t>
      </w:r>
      <w:r w:rsidR="00E27C16">
        <w:rPr>
          <w:rFonts w:ascii="Arial" w:eastAsia="Times New Roman" w:hAnsi="Arial" w:cs="Arial"/>
          <w:b/>
          <w:i/>
          <w:sz w:val="28"/>
          <w:szCs w:val="28"/>
          <w:lang w:eastAsia="es-ES"/>
        </w:rPr>
        <w:t>ú</w:t>
      </w:r>
      <w:r w:rsidR="003325B8">
        <w:rPr>
          <w:rFonts w:ascii="Arial" w:eastAsia="Times New Roman" w:hAnsi="Arial" w:cs="Arial"/>
          <w:b/>
          <w:i/>
          <w:sz w:val="28"/>
          <w:szCs w:val="28"/>
          <w:lang w:eastAsia="es-ES"/>
        </w:rPr>
        <w:t>s:</w:t>
      </w:r>
      <w:r w:rsidR="00E27C16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Te vi cuando estabas debajo de la higuera, (diciendo lo </w:t>
      </w:r>
      <w:r w:rsid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q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ue dijist</w:t>
      </w:r>
      <w:r w:rsid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e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)</w:t>
      </w:r>
    </w:p>
    <w:p w:rsidR="003325B8" w:rsidRDefault="00153A0D" w:rsidP="00153A0D">
      <w:pPr>
        <w:spacing w:after="0" w:line="240" w:lineRule="auto"/>
        <w:ind w:left="-851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89450C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</w:p>
    <w:p w:rsidR="00153A0D" w:rsidRPr="00153A0D" w:rsidRDefault="003325B8" w:rsidP="00124BC9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   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Repuso el ya nuev</w:t>
      </w:r>
      <w:r w:rsidR="00F3163E">
        <w:rPr>
          <w:rFonts w:ascii="Arial" w:eastAsia="Times New Roman" w:hAnsi="Arial" w:cs="Arial"/>
          <w:b/>
          <w:i/>
          <w:sz w:val="28"/>
          <w:szCs w:val="28"/>
          <w:lang w:eastAsia="es-ES"/>
        </w:rPr>
        <w:t>o Ap</w:t>
      </w:r>
      <w:r w:rsidR="0089450C">
        <w:rPr>
          <w:rFonts w:ascii="Arial" w:eastAsia="Times New Roman" w:hAnsi="Arial" w:cs="Arial"/>
          <w:b/>
          <w:i/>
          <w:sz w:val="28"/>
          <w:szCs w:val="28"/>
          <w:lang w:eastAsia="es-ES"/>
        </w:rPr>
        <w:t>ó</w:t>
      </w:r>
      <w:r w:rsidR="00F3163E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stol: </w:t>
      </w:r>
      <w:proofErr w:type="spellStart"/>
      <w:r w:rsidR="00F3163E">
        <w:rPr>
          <w:rFonts w:ascii="Arial" w:eastAsia="Times New Roman" w:hAnsi="Arial" w:cs="Arial"/>
          <w:b/>
          <w:i/>
          <w:sz w:val="28"/>
          <w:szCs w:val="28"/>
          <w:lang w:eastAsia="es-ES"/>
        </w:rPr>
        <w:t>Rabi</w:t>
      </w:r>
      <w:proofErr w:type="spellEnd"/>
      <w:r w:rsidR="00F3163E">
        <w:rPr>
          <w:rFonts w:ascii="Arial" w:eastAsia="Times New Roman" w:hAnsi="Arial" w:cs="Arial"/>
          <w:b/>
          <w:i/>
          <w:sz w:val="28"/>
          <w:szCs w:val="28"/>
          <w:lang w:eastAsia="es-ES"/>
        </w:rPr>
        <w:t>. Tú eres el Mesí</w:t>
      </w:r>
      <w:r w:rsidR="00153A0D" w:rsidRPr="00153A0D">
        <w:rPr>
          <w:rFonts w:ascii="Arial" w:eastAsia="Times New Roman" w:hAnsi="Arial" w:cs="Arial"/>
          <w:b/>
          <w:i/>
          <w:sz w:val="28"/>
          <w:szCs w:val="28"/>
          <w:lang w:eastAsia="es-ES"/>
        </w:rPr>
        <w:t>as…</w:t>
      </w:r>
      <w:r w:rsidR="00124BC9">
        <w:rPr>
          <w:rFonts w:ascii="Arial" w:eastAsia="Times New Roman" w:hAnsi="Arial" w:cs="Arial"/>
          <w:b/>
          <w:i/>
          <w:sz w:val="28"/>
          <w:szCs w:val="28"/>
          <w:lang w:eastAsia="es-ES"/>
        </w:rPr>
        <w:t>Pues desde entonces se quedó con Jesús</w:t>
      </w:r>
    </w:p>
    <w:p w:rsidR="00153A0D" w:rsidRDefault="00153A0D" w:rsidP="00153A0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- - - - - - - - - - - - - -</w:t>
      </w:r>
    </w:p>
    <w:p w:rsidR="00153A0D" w:rsidRPr="003325B8" w:rsidRDefault="00153A0D" w:rsidP="00F3163E">
      <w:pPr>
        <w:pStyle w:val="Prrafodelista"/>
        <w:spacing w:before="100" w:beforeAutospacing="1" w:after="100" w:afterAutospacing="1" w:line="240" w:lineRule="auto"/>
        <w:ind w:left="-49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¡Cuántos hay en el mundo que, si conocieran a Jesús,</w:t>
      </w:r>
    </w:p>
    <w:p w:rsidR="00153A0D" w:rsidRDefault="00153A0D" w:rsidP="00F3163E">
      <w:pPr>
        <w:pStyle w:val="Prrafodelista"/>
        <w:spacing w:before="100" w:beforeAutospacing="1" w:after="100" w:afterAutospacing="1" w:line="240" w:lineRule="auto"/>
        <w:ind w:left="-49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se quedaría</w:t>
      </w:r>
      <w:r w:rsid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n</w:t>
      </w: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</w:t>
      </w:r>
      <w:r w:rsidR="00F3163E"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para siempre con é</w:t>
      </w: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l</w:t>
      </w:r>
      <w:r w:rsidR="00F3163E"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!</w:t>
      </w: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Merece la</w:t>
      </w:r>
      <w:r w:rsidR="00F3163E"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 xml:space="preserve"> </w:t>
      </w:r>
      <w:r w:rsidRP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pena</w:t>
      </w:r>
      <w:r w:rsidR="003325B8"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.</w:t>
      </w:r>
    </w:p>
    <w:p w:rsidR="003325B8" w:rsidRPr="003325B8" w:rsidRDefault="003325B8" w:rsidP="00F3163E">
      <w:pPr>
        <w:pStyle w:val="Prrafodelista"/>
        <w:spacing w:before="100" w:beforeAutospacing="1" w:after="100" w:afterAutospacing="1" w:line="240" w:lineRule="auto"/>
        <w:ind w:left="-491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eastAsia="es-ES"/>
        </w:rPr>
        <w:t>Tenemos todos que trabajar para que le conozcan</w:t>
      </w:r>
    </w:p>
    <w:p w:rsidR="00FE79C4" w:rsidRDefault="00F3163E" w:rsidP="00F3163E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F3163E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- </w:t>
      </w:r>
      <w:r w:rsidR="003325B8">
        <w:rPr>
          <w:rFonts w:ascii="Arial" w:eastAsia="Times New Roman" w:hAnsi="Arial" w:cs="Arial"/>
          <w:b/>
          <w:sz w:val="28"/>
          <w:szCs w:val="28"/>
          <w:lang w:eastAsia="es-ES"/>
        </w:rPr>
        <w:t>- - - - - - - - - - - - - - - -</w:t>
      </w:r>
    </w:p>
    <w:p w:rsidR="003325B8" w:rsidRDefault="003325B8" w:rsidP="00F335BC">
      <w:pPr>
        <w:pStyle w:val="Prrafodelista"/>
        <w:spacing w:before="100" w:beforeAutospacing="1" w:after="100" w:afterAutospacing="1" w:line="240" w:lineRule="auto"/>
        <w:ind w:left="-85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3325B8" w:rsidRPr="00F3163E" w:rsidRDefault="003325B8" w:rsidP="00F3163E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343400" cy="2898276"/>
            <wp:effectExtent l="19050" t="0" r="0" b="0"/>
            <wp:docPr id="8" name="Imagen 1" descr="Resultado de imagen de apostoles por el campo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postoles por el campo jesu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5B8" w:rsidRPr="00F3163E" w:rsidSect="00821DC8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439"/>
    <w:multiLevelType w:val="hybridMultilevel"/>
    <w:tmpl w:val="6C1E5BF0"/>
    <w:lvl w:ilvl="0" w:tplc="D1D2E922">
      <w:start w:val="7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D0D133C"/>
    <w:multiLevelType w:val="multilevel"/>
    <w:tmpl w:val="0FC8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D64C2A"/>
    <w:multiLevelType w:val="hybridMultilevel"/>
    <w:tmpl w:val="7988ED9C"/>
    <w:lvl w:ilvl="0" w:tplc="3D16CF26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764D372F"/>
    <w:multiLevelType w:val="multilevel"/>
    <w:tmpl w:val="276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6F3168"/>
    <w:rsid w:val="00023192"/>
    <w:rsid w:val="0004444D"/>
    <w:rsid w:val="000C7A64"/>
    <w:rsid w:val="000F53D0"/>
    <w:rsid w:val="00124BC9"/>
    <w:rsid w:val="00153A0D"/>
    <w:rsid w:val="0018188F"/>
    <w:rsid w:val="002055DF"/>
    <w:rsid w:val="002102D5"/>
    <w:rsid w:val="00234E9D"/>
    <w:rsid w:val="00254740"/>
    <w:rsid w:val="002D1966"/>
    <w:rsid w:val="0030056F"/>
    <w:rsid w:val="00330DEF"/>
    <w:rsid w:val="003325B8"/>
    <w:rsid w:val="00346373"/>
    <w:rsid w:val="00392783"/>
    <w:rsid w:val="003A2F72"/>
    <w:rsid w:val="004B4CF9"/>
    <w:rsid w:val="004C5C9A"/>
    <w:rsid w:val="004D5FD9"/>
    <w:rsid w:val="00550EE7"/>
    <w:rsid w:val="005B2F82"/>
    <w:rsid w:val="005C5340"/>
    <w:rsid w:val="00641871"/>
    <w:rsid w:val="00660B46"/>
    <w:rsid w:val="006737F6"/>
    <w:rsid w:val="006C7651"/>
    <w:rsid w:val="006D7C7C"/>
    <w:rsid w:val="006E7E0C"/>
    <w:rsid w:val="006F3168"/>
    <w:rsid w:val="00736187"/>
    <w:rsid w:val="00821DC8"/>
    <w:rsid w:val="008250FF"/>
    <w:rsid w:val="00874EDC"/>
    <w:rsid w:val="0089450C"/>
    <w:rsid w:val="008B7D0D"/>
    <w:rsid w:val="008C03A9"/>
    <w:rsid w:val="0090176E"/>
    <w:rsid w:val="0093751E"/>
    <w:rsid w:val="00960FE8"/>
    <w:rsid w:val="00A07A6A"/>
    <w:rsid w:val="00A24D59"/>
    <w:rsid w:val="00A4504A"/>
    <w:rsid w:val="00A81FC1"/>
    <w:rsid w:val="00AB1DC6"/>
    <w:rsid w:val="00AB57BA"/>
    <w:rsid w:val="00AE2B32"/>
    <w:rsid w:val="00B06A34"/>
    <w:rsid w:val="00B12001"/>
    <w:rsid w:val="00B57868"/>
    <w:rsid w:val="00BA0CAC"/>
    <w:rsid w:val="00BA46B2"/>
    <w:rsid w:val="00BB3A6F"/>
    <w:rsid w:val="00BC44EB"/>
    <w:rsid w:val="00BE77E1"/>
    <w:rsid w:val="00C018A4"/>
    <w:rsid w:val="00CD2214"/>
    <w:rsid w:val="00D01D0E"/>
    <w:rsid w:val="00D22591"/>
    <w:rsid w:val="00D36A1F"/>
    <w:rsid w:val="00D87CF5"/>
    <w:rsid w:val="00D93A33"/>
    <w:rsid w:val="00DC2462"/>
    <w:rsid w:val="00DD0C34"/>
    <w:rsid w:val="00DE5650"/>
    <w:rsid w:val="00DF0CFD"/>
    <w:rsid w:val="00E04A88"/>
    <w:rsid w:val="00E243DA"/>
    <w:rsid w:val="00E27C16"/>
    <w:rsid w:val="00E37523"/>
    <w:rsid w:val="00E411E8"/>
    <w:rsid w:val="00E509D5"/>
    <w:rsid w:val="00E65DB6"/>
    <w:rsid w:val="00E72685"/>
    <w:rsid w:val="00E96324"/>
    <w:rsid w:val="00F01766"/>
    <w:rsid w:val="00F20B59"/>
    <w:rsid w:val="00F3163E"/>
    <w:rsid w:val="00F335BC"/>
    <w:rsid w:val="00F42E66"/>
    <w:rsid w:val="00F46B57"/>
    <w:rsid w:val="00F90E46"/>
    <w:rsid w:val="00FC5CEB"/>
    <w:rsid w:val="00FE068F"/>
    <w:rsid w:val="00F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66"/>
  </w:style>
  <w:style w:type="paragraph" w:styleId="Ttulo2">
    <w:name w:val="heading 2"/>
    <w:basedOn w:val="Normal"/>
    <w:link w:val="Ttulo2Car"/>
    <w:uiPriority w:val="9"/>
    <w:qFormat/>
    <w:rsid w:val="006F3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316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F316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F31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2">
    <w:name w:val="tocnumber2"/>
    <w:basedOn w:val="Fuentedeprrafopredeter"/>
    <w:rsid w:val="006F3168"/>
  </w:style>
  <w:style w:type="character" w:customStyle="1" w:styleId="toctext">
    <w:name w:val="toctext"/>
    <w:basedOn w:val="Fuentedeprrafopredeter"/>
    <w:rsid w:val="006F3168"/>
  </w:style>
  <w:style w:type="character" w:customStyle="1" w:styleId="mw-headline">
    <w:name w:val="mw-headline"/>
    <w:basedOn w:val="Fuentedeprrafopredeter"/>
    <w:rsid w:val="006F3168"/>
  </w:style>
  <w:style w:type="character" w:customStyle="1" w:styleId="mw-editsection">
    <w:name w:val="mw-editsection"/>
    <w:basedOn w:val="Fuentedeprrafopredeter"/>
    <w:rsid w:val="006F3168"/>
  </w:style>
  <w:style w:type="character" w:customStyle="1" w:styleId="mw-editsection-bracket">
    <w:name w:val="mw-editsection-bracket"/>
    <w:basedOn w:val="Fuentedeprrafopredeter"/>
    <w:rsid w:val="006F3168"/>
  </w:style>
  <w:style w:type="character" w:customStyle="1" w:styleId="corchete-llamada1">
    <w:name w:val="corchete-llamada1"/>
    <w:basedOn w:val="Fuentedeprrafopredeter"/>
    <w:rsid w:val="006F3168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56F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FE79C4"/>
    <w:rPr>
      <w:i/>
      <w:iCs/>
    </w:rPr>
  </w:style>
  <w:style w:type="character" w:customStyle="1" w:styleId="label">
    <w:name w:val="label"/>
    <w:basedOn w:val="Fuentedeprrafopredeter"/>
    <w:rsid w:val="008250FF"/>
  </w:style>
  <w:style w:type="character" w:customStyle="1" w:styleId="content">
    <w:name w:val="content"/>
    <w:basedOn w:val="Fuentedeprrafopredeter"/>
    <w:rsid w:val="008250FF"/>
  </w:style>
  <w:style w:type="character" w:customStyle="1" w:styleId="note">
    <w:name w:val="note"/>
    <w:basedOn w:val="Fuentedeprrafopredeter"/>
    <w:rsid w:val="008250FF"/>
  </w:style>
  <w:style w:type="character" w:customStyle="1" w:styleId="heading">
    <w:name w:val="heading"/>
    <w:basedOn w:val="Fuentedeprrafopredeter"/>
    <w:rsid w:val="008250FF"/>
  </w:style>
  <w:style w:type="paragraph" w:customStyle="1" w:styleId="odd">
    <w:name w:val="odd"/>
    <w:basedOn w:val="Normal"/>
    <w:rsid w:val="00BB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">
    <w:name w:val="t"/>
    <w:basedOn w:val="Fuentedeprrafopredeter"/>
    <w:rsid w:val="00BB3A6F"/>
  </w:style>
  <w:style w:type="paragraph" w:customStyle="1" w:styleId="even">
    <w:name w:val="even"/>
    <w:basedOn w:val="Normal"/>
    <w:rsid w:val="00BB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3A6F"/>
    <w:rPr>
      <w:b/>
      <w:bCs/>
    </w:rPr>
  </w:style>
  <w:style w:type="paragraph" w:styleId="Prrafodelista">
    <w:name w:val="List Paragraph"/>
    <w:basedOn w:val="Normal"/>
    <w:uiPriority w:val="34"/>
    <w:qFormat/>
    <w:rsid w:val="00D22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8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04562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5818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0AC-96DB-471D-AE6D-41DE0EF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58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7-12-10T15:52:00Z</dcterms:created>
  <dcterms:modified xsi:type="dcterms:W3CDTF">2017-12-10T15:52:00Z</dcterms:modified>
</cp:coreProperties>
</file>